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4AB" w14:textId="77777777" w:rsidR="00CB3591" w:rsidRPr="00C76B76" w:rsidRDefault="00CB3591" w:rsidP="008B3DEC">
      <w:pPr>
        <w:jc w:val="both"/>
        <w:rPr>
          <w:rFonts w:ascii="Bembo" w:hAnsi="Bembo"/>
          <w:b/>
          <w:sz w:val="20"/>
          <w:szCs w:val="20"/>
        </w:rPr>
      </w:pPr>
    </w:p>
    <w:p w14:paraId="52FE3BA9" w14:textId="6C866358" w:rsidR="00CB3591" w:rsidRPr="00155BBF" w:rsidRDefault="00CB3591" w:rsidP="008B3DEC">
      <w:pPr>
        <w:jc w:val="both"/>
        <w:rPr>
          <w:b/>
          <w:sz w:val="20"/>
          <w:szCs w:val="20"/>
        </w:rPr>
      </w:pPr>
    </w:p>
    <w:p w14:paraId="7A9E0AFF" w14:textId="1C18C55C" w:rsidR="00A971E4" w:rsidRPr="00155BBF" w:rsidRDefault="00A971E4" w:rsidP="008B3DEC">
      <w:pPr>
        <w:jc w:val="both"/>
        <w:rPr>
          <w:b/>
          <w:sz w:val="20"/>
          <w:szCs w:val="20"/>
        </w:rPr>
      </w:pPr>
    </w:p>
    <w:p w14:paraId="294D33AE" w14:textId="60466B96" w:rsidR="004D37FA" w:rsidRDefault="004D37FA" w:rsidP="00BD772F">
      <w:pPr>
        <w:tabs>
          <w:tab w:val="left" w:pos="2410"/>
        </w:tabs>
        <w:rPr>
          <w:b/>
          <w:bCs/>
          <w:sz w:val="32"/>
          <w:szCs w:val="32"/>
          <w:lang w:eastAsia="es-SV"/>
        </w:rPr>
      </w:pPr>
      <w:bookmarkStart w:id="0" w:name="_Toc480792203"/>
    </w:p>
    <w:p w14:paraId="089A3C7A" w14:textId="77777777" w:rsidR="004F62CD" w:rsidRPr="00155BBF" w:rsidRDefault="004F62CD" w:rsidP="00BD772F">
      <w:pPr>
        <w:tabs>
          <w:tab w:val="left" w:pos="2410"/>
        </w:tabs>
        <w:rPr>
          <w:b/>
          <w:bCs/>
          <w:sz w:val="22"/>
          <w:szCs w:val="22"/>
        </w:rPr>
      </w:pPr>
    </w:p>
    <w:p w14:paraId="0452228E" w14:textId="77777777" w:rsidR="00E50AF5" w:rsidRPr="00155BBF" w:rsidRDefault="00E50AF5" w:rsidP="00BD772F">
      <w:pPr>
        <w:tabs>
          <w:tab w:val="left" w:pos="2410"/>
        </w:tabs>
        <w:rPr>
          <w:b/>
          <w:bCs/>
          <w:sz w:val="22"/>
          <w:szCs w:val="22"/>
        </w:rPr>
      </w:pPr>
    </w:p>
    <w:p w14:paraId="2DF0C0F4" w14:textId="49C25997" w:rsidR="008C3610" w:rsidRPr="004D37FA" w:rsidRDefault="008134A5" w:rsidP="008134A5">
      <w:pPr>
        <w:tabs>
          <w:tab w:val="left" w:pos="2410"/>
        </w:tabs>
        <w:jc w:val="center"/>
        <w:rPr>
          <w:b/>
          <w:bCs/>
          <w:sz w:val="32"/>
          <w:szCs w:val="32"/>
        </w:rPr>
      </w:pPr>
      <w:r w:rsidRPr="004D37FA">
        <w:rPr>
          <w:b/>
          <w:bCs/>
          <w:sz w:val="32"/>
          <w:szCs w:val="32"/>
        </w:rPr>
        <w:t>SECCIÓN 4</w:t>
      </w:r>
    </w:p>
    <w:p w14:paraId="2DEECB47" w14:textId="77777777" w:rsidR="004579FE" w:rsidRPr="00155BBF" w:rsidRDefault="004579FE" w:rsidP="00BD772F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01532CF" w14:textId="2D3D99DF" w:rsidR="00C54251" w:rsidRPr="00155BBF" w:rsidRDefault="007616A7" w:rsidP="00BD772F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8B3DEC" w:rsidRPr="00155BBF">
        <w:rPr>
          <w:b/>
          <w:bCs/>
          <w:sz w:val="22"/>
          <w:szCs w:val="22"/>
        </w:rPr>
        <w:t xml:space="preserve"> </w:t>
      </w:r>
      <w:r w:rsidR="00C54251" w:rsidRPr="00155BBF">
        <w:rPr>
          <w:b/>
          <w:bCs/>
          <w:sz w:val="22"/>
          <w:szCs w:val="22"/>
        </w:rPr>
        <w:t>N°1</w:t>
      </w:r>
      <w:r w:rsidR="008B3DEC" w:rsidRPr="00155BBF">
        <w:rPr>
          <w:b/>
          <w:bCs/>
          <w:sz w:val="22"/>
          <w:szCs w:val="22"/>
        </w:rPr>
        <w:t>: FORMULARIO DE LA OFERTA</w:t>
      </w:r>
    </w:p>
    <w:p w14:paraId="65D5E8C7" w14:textId="77777777" w:rsidR="00E50AF5" w:rsidRPr="00155BBF" w:rsidRDefault="00E50AF5" w:rsidP="008B3DEC">
      <w:pPr>
        <w:jc w:val="both"/>
        <w:rPr>
          <w:sz w:val="22"/>
          <w:szCs w:val="22"/>
        </w:rPr>
      </w:pPr>
    </w:p>
    <w:p w14:paraId="66AB00C6" w14:textId="5E044B9F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49498FA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2619172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_____________________________________</w:t>
      </w:r>
    </w:p>
    <w:p w14:paraId="2B9A9F1E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irección: __________________________________</w:t>
      </w:r>
    </w:p>
    <w:p w14:paraId="30909F46" w14:textId="77777777" w:rsidR="00295E1A" w:rsidRPr="00155BBF" w:rsidRDefault="00295E1A" w:rsidP="008B3DEC">
      <w:pPr>
        <w:jc w:val="both"/>
        <w:rPr>
          <w:sz w:val="22"/>
          <w:szCs w:val="22"/>
        </w:rPr>
      </w:pPr>
    </w:p>
    <w:p w14:paraId="53DDCCF7" w14:textId="2E269BAF" w:rsidR="00BC0E8C" w:rsidRPr="00155BBF" w:rsidRDefault="00C733E1" w:rsidP="00BC0E8C">
      <w:pPr>
        <w:spacing w:after="200" w:line="276" w:lineRule="auto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proofErr w:type="spellStart"/>
      <w:r w:rsidR="008B3DEC" w:rsidRPr="00155BBF">
        <w:rPr>
          <w:sz w:val="22"/>
          <w:szCs w:val="22"/>
        </w:rPr>
        <w:t>N</w:t>
      </w:r>
      <w:r w:rsidR="00BC0E8C" w:rsidRPr="00155BBF">
        <w:rPr>
          <w:sz w:val="22"/>
          <w:szCs w:val="22"/>
        </w:rPr>
        <w:t>°</w:t>
      </w:r>
      <w:proofErr w:type="spellEnd"/>
      <w:r w:rsidR="00BC0E8C" w:rsidRPr="00155BBF">
        <w:rPr>
          <w:sz w:val="22"/>
          <w:szCs w:val="22"/>
        </w:rPr>
        <w:t xml:space="preserve">: </w:t>
      </w:r>
      <w:r w:rsidR="00155BBF" w:rsidRPr="00155BBF">
        <w:rPr>
          <w:sz w:val="22"/>
          <w:szCs w:val="22"/>
        </w:rPr>
        <w:t>OPEP-</w:t>
      </w:r>
      <w:r w:rsidR="00633CBD">
        <w:rPr>
          <w:sz w:val="22"/>
          <w:szCs w:val="22"/>
        </w:rPr>
        <w:t>23</w:t>
      </w:r>
      <w:r w:rsidR="00155BBF" w:rsidRPr="00155BBF">
        <w:rPr>
          <w:sz w:val="22"/>
          <w:szCs w:val="22"/>
        </w:rPr>
        <w:t>-CP-</w:t>
      </w:r>
      <w:r w:rsidR="00E752E9" w:rsidRPr="00155BBF">
        <w:rPr>
          <w:sz w:val="22"/>
          <w:szCs w:val="22"/>
        </w:rPr>
        <w:t>B</w:t>
      </w:r>
      <w:r w:rsidR="00633CBD">
        <w:rPr>
          <w:sz w:val="22"/>
          <w:szCs w:val="22"/>
        </w:rPr>
        <w:t>-MINSAL</w:t>
      </w:r>
      <w:r w:rsidR="00E752E9" w:rsidRPr="00155BBF">
        <w:rPr>
          <w:sz w:val="22"/>
          <w:szCs w:val="22"/>
        </w:rPr>
        <w:t>,</w:t>
      </w:r>
      <w:r w:rsidR="00BC0E8C" w:rsidRPr="00155BBF">
        <w:rPr>
          <w:sz w:val="22"/>
          <w:szCs w:val="22"/>
        </w:rPr>
        <w:t xml:space="preserve"> </w:t>
      </w:r>
      <w:r w:rsidR="00E752E9" w:rsidRPr="00155BBF">
        <w:rPr>
          <w:sz w:val="22"/>
          <w:szCs w:val="22"/>
        </w:rPr>
        <w:t xml:space="preserve">denominada </w:t>
      </w:r>
      <w:r>
        <w:rPr>
          <w:sz w:val="22"/>
          <w:szCs w:val="22"/>
        </w:rPr>
        <w:t>“MATERIALES DE OFICINA E INFORMÁTICA PARA EL FUNCIONAMIENTO DE LA UGPPI”</w:t>
      </w:r>
    </w:p>
    <w:p w14:paraId="7A49F808" w14:textId="373AFC86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 y dirección del Ofertante:</w:t>
      </w:r>
    </w:p>
    <w:p w14:paraId="02BD3CE0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</w:t>
      </w:r>
      <w:proofErr w:type="gramStart"/>
      <w:r w:rsidRPr="00155BBF">
        <w:rPr>
          <w:sz w:val="22"/>
          <w:szCs w:val="22"/>
        </w:rPr>
        <w:t>_(</w:t>
      </w:r>
      <w:proofErr w:type="gramEnd"/>
      <w:r w:rsidRPr="00155BBF">
        <w:rPr>
          <w:sz w:val="22"/>
          <w:szCs w:val="22"/>
        </w:rPr>
        <w:t xml:space="preserve">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155BBF" w:rsidRDefault="00C54251" w:rsidP="008B3DEC">
      <w:pPr>
        <w:jc w:val="both"/>
        <w:rPr>
          <w:sz w:val="22"/>
          <w:szCs w:val="22"/>
        </w:rPr>
      </w:pPr>
    </w:p>
    <w:p w14:paraId="7A8C7A81" w14:textId="067B1ED0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Para el </w:t>
      </w:r>
      <w:r w:rsidR="006E099D" w:rsidRPr="00155BBF">
        <w:rPr>
          <w:sz w:val="22"/>
          <w:szCs w:val="22"/>
        </w:rPr>
        <w:t>Ítem</w:t>
      </w:r>
      <w:r w:rsidRPr="00155BBF">
        <w:rPr>
          <w:sz w:val="22"/>
          <w:szCs w:val="22"/>
        </w:rPr>
        <w:t xml:space="preserve"> </w:t>
      </w:r>
      <w:proofErr w:type="spellStart"/>
      <w:r w:rsidR="008134A5" w:rsidRPr="00155BBF">
        <w:rPr>
          <w:sz w:val="22"/>
          <w:szCs w:val="22"/>
        </w:rPr>
        <w:t>n°</w:t>
      </w:r>
      <w:proofErr w:type="spellEnd"/>
      <w:r w:rsidR="008134A5" w:rsidRPr="00155BBF">
        <w:rPr>
          <w:sz w:val="22"/>
          <w:szCs w:val="22"/>
        </w:rPr>
        <w:t>__</w:t>
      </w:r>
      <w:r w:rsidRPr="00155BBF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 w:rsidRPr="00155BBF">
        <w:rPr>
          <w:sz w:val="22"/>
          <w:szCs w:val="22"/>
        </w:rPr>
        <w:t>Ítem</w:t>
      </w:r>
      <w:r w:rsidRPr="00155BBF">
        <w:rPr>
          <w:sz w:val="22"/>
          <w:szCs w:val="22"/>
        </w:rPr>
        <w:t xml:space="preserve"> en palabras y en cifras, indicando las cifras respectivas en diferentes monedas];</w:t>
      </w:r>
    </w:p>
    <w:p w14:paraId="146F966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2F5A571" w14:textId="09120C54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87FFB96" w14:textId="77C58B3A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La validez de nuestra oferta es de </w:t>
      </w:r>
      <w:r w:rsidR="008134A5" w:rsidRPr="00155BBF">
        <w:rPr>
          <w:sz w:val="22"/>
          <w:szCs w:val="22"/>
        </w:rPr>
        <w:t xml:space="preserve">NOVENTA (90) </w:t>
      </w:r>
      <w:r w:rsidRPr="00155BBF">
        <w:rPr>
          <w:sz w:val="22"/>
          <w:szCs w:val="22"/>
        </w:rPr>
        <w:t xml:space="preserve">días contados a partir del día establecido para la presentación de la oferta. </w:t>
      </w:r>
    </w:p>
    <w:p w14:paraId="60E3916B" w14:textId="007ABF9C" w:rsidR="008B3DEC" w:rsidRPr="00155BBF" w:rsidRDefault="008B3DEC" w:rsidP="008B3DEC">
      <w:pPr>
        <w:jc w:val="both"/>
        <w:rPr>
          <w:sz w:val="22"/>
          <w:szCs w:val="22"/>
        </w:rPr>
      </w:pPr>
    </w:p>
    <w:p w14:paraId="0015823E" w14:textId="77777777" w:rsidR="008134A5" w:rsidRPr="00155BBF" w:rsidRDefault="008134A5" w:rsidP="008B3DEC">
      <w:pPr>
        <w:jc w:val="both"/>
        <w:rPr>
          <w:sz w:val="22"/>
          <w:szCs w:val="22"/>
        </w:rPr>
      </w:pPr>
    </w:p>
    <w:p w14:paraId="154E8D51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irma y sello del Ofertante</w:t>
      </w:r>
      <w:r w:rsidRPr="00155BBF">
        <w:rPr>
          <w:sz w:val="22"/>
          <w:szCs w:val="22"/>
        </w:rPr>
        <w:tab/>
      </w:r>
    </w:p>
    <w:p w14:paraId="01900EEE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Teléfono de contacto</w:t>
      </w:r>
    </w:p>
    <w:p w14:paraId="0E998446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Dirección: </w:t>
      </w:r>
    </w:p>
    <w:p w14:paraId="327433A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-mail:</w:t>
      </w:r>
    </w:p>
    <w:p w14:paraId="2EEEFBF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214587A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4565E0D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755085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5B28C5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CF32E3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78B7AF95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2ACCB9E3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C6F7D98" w14:textId="4050F063" w:rsidR="00423D02" w:rsidRPr="00155BBF" w:rsidRDefault="00423D02" w:rsidP="00E65B5A">
      <w:pPr>
        <w:jc w:val="center"/>
        <w:rPr>
          <w:b/>
          <w:bCs/>
          <w:sz w:val="22"/>
          <w:szCs w:val="22"/>
        </w:rPr>
      </w:pPr>
    </w:p>
    <w:p w14:paraId="5B89782A" w14:textId="0ED774B4" w:rsidR="00BD772F" w:rsidRDefault="00BD772F" w:rsidP="00E65B5A">
      <w:pPr>
        <w:jc w:val="center"/>
        <w:rPr>
          <w:b/>
          <w:bCs/>
          <w:sz w:val="22"/>
          <w:szCs w:val="22"/>
        </w:rPr>
      </w:pPr>
    </w:p>
    <w:p w14:paraId="7AA4C71F" w14:textId="1E77F723" w:rsidR="00E752E9" w:rsidRDefault="00E752E9" w:rsidP="00E65B5A">
      <w:pPr>
        <w:jc w:val="center"/>
        <w:rPr>
          <w:b/>
          <w:bCs/>
          <w:sz w:val="22"/>
          <w:szCs w:val="22"/>
        </w:rPr>
      </w:pPr>
    </w:p>
    <w:p w14:paraId="7B50AB64" w14:textId="77777777" w:rsidR="00E752E9" w:rsidRPr="00155BBF" w:rsidRDefault="00E752E9" w:rsidP="00E65B5A">
      <w:pPr>
        <w:jc w:val="center"/>
        <w:rPr>
          <w:b/>
          <w:bCs/>
          <w:sz w:val="22"/>
          <w:szCs w:val="22"/>
        </w:rPr>
      </w:pPr>
    </w:p>
    <w:p w14:paraId="6A55CB81" w14:textId="77777777" w:rsidR="007C4B5B" w:rsidRDefault="007C4B5B" w:rsidP="00E65B5A">
      <w:pPr>
        <w:jc w:val="center"/>
        <w:rPr>
          <w:b/>
          <w:bCs/>
          <w:sz w:val="22"/>
          <w:szCs w:val="22"/>
        </w:rPr>
      </w:pPr>
    </w:p>
    <w:p w14:paraId="03716A4C" w14:textId="22747FC1" w:rsidR="008B3DEC" w:rsidRPr="00155BBF" w:rsidRDefault="007616A7" w:rsidP="00E65B5A">
      <w:pPr>
        <w:jc w:val="center"/>
        <w:rPr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8B3DEC" w:rsidRPr="00155BBF">
        <w:rPr>
          <w:b/>
          <w:bCs/>
          <w:sz w:val="22"/>
          <w:szCs w:val="22"/>
        </w:rPr>
        <w:t xml:space="preserve"> </w:t>
      </w:r>
      <w:r w:rsidR="00A04151" w:rsidRPr="00155BBF">
        <w:rPr>
          <w:b/>
          <w:bCs/>
          <w:sz w:val="22"/>
          <w:szCs w:val="22"/>
        </w:rPr>
        <w:t>N°2</w:t>
      </w:r>
      <w:r w:rsidR="008B3DEC" w:rsidRPr="00155BBF">
        <w:rPr>
          <w:b/>
          <w:bCs/>
          <w:sz w:val="22"/>
          <w:szCs w:val="22"/>
        </w:rPr>
        <w:t>: LISTA DE CANTIDADES Y PRECIOS</w:t>
      </w:r>
    </w:p>
    <w:p w14:paraId="2C3F0A6E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097FDBC8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091F3584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_____________________________________</w:t>
      </w:r>
    </w:p>
    <w:p w14:paraId="0D54C2BA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irección: __________________________________</w:t>
      </w:r>
    </w:p>
    <w:p w14:paraId="07BF0EC6" w14:textId="77777777" w:rsidR="00FD5860" w:rsidRPr="00155BBF" w:rsidRDefault="00FD5860" w:rsidP="00FD5860">
      <w:pPr>
        <w:jc w:val="both"/>
        <w:rPr>
          <w:sz w:val="22"/>
          <w:szCs w:val="22"/>
        </w:rPr>
      </w:pPr>
    </w:p>
    <w:p w14:paraId="0C477423" w14:textId="7D44DEDA" w:rsidR="00FD5860" w:rsidRPr="007C4B5B" w:rsidRDefault="00C733E1" w:rsidP="007C4B5B">
      <w:pPr>
        <w:spacing w:after="200" w:line="276" w:lineRule="auto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proofErr w:type="spellStart"/>
      <w:r w:rsidR="00FD5860" w:rsidRPr="00155BBF">
        <w:rPr>
          <w:sz w:val="22"/>
          <w:szCs w:val="22"/>
        </w:rPr>
        <w:t>N°</w:t>
      </w:r>
      <w:proofErr w:type="spellEnd"/>
      <w:r w:rsidR="00FD5860" w:rsidRPr="00155BBF">
        <w:rPr>
          <w:sz w:val="22"/>
          <w:szCs w:val="22"/>
        </w:rPr>
        <w:t xml:space="preserve">: </w:t>
      </w:r>
      <w:r w:rsidR="00155BBF" w:rsidRPr="00155BBF">
        <w:rPr>
          <w:sz w:val="22"/>
          <w:szCs w:val="22"/>
        </w:rPr>
        <w:t>OPEP-</w:t>
      </w:r>
      <w:r w:rsidR="00633CBD">
        <w:rPr>
          <w:sz w:val="22"/>
          <w:szCs w:val="22"/>
        </w:rPr>
        <w:t>23</w:t>
      </w:r>
      <w:r w:rsidR="00155BBF" w:rsidRPr="00155BBF">
        <w:rPr>
          <w:sz w:val="22"/>
          <w:szCs w:val="22"/>
        </w:rPr>
        <w:t>-CP-</w:t>
      </w:r>
      <w:r w:rsidR="00E752E9" w:rsidRPr="00155BBF">
        <w:rPr>
          <w:sz w:val="22"/>
          <w:szCs w:val="22"/>
        </w:rPr>
        <w:t>B</w:t>
      </w:r>
      <w:r w:rsidR="00633CBD">
        <w:rPr>
          <w:sz w:val="22"/>
          <w:szCs w:val="22"/>
        </w:rPr>
        <w:t>-MINSAL</w:t>
      </w:r>
      <w:r w:rsidR="00E752E9" w:rsidRPr="00155BBF">
        <w:rPr>
          <w:sz w:val="22"/>
          <w:szCs w:val="22"/>
        </w:rPr>
        <w:t>,</w:t>
      </w:r>
      <w:r w:rsidR="00FD5860" w:rsidRPr="00155BBF">
        <w:rPr>
          <w:sz w:val="22"/>
          <w:szCs w:val="22"/>
        </w:rPr>
        <w:t xml:space="preserve"> denominada </w:t>
      </w:r>
      <w:r>
        <w:rPr>
          <w:sz w:val="22"/>
          <w:szCs w:val="22"/>
        </w:rPr>
        <w:t>“MATERIALES DE OFICINA E INFORMÁTICA PARA EL FUNCIONAMIENTO DE LA UGPPI”</w:t>
      </w:r>
    </w:p>
    <w:tbl>
      <w:tblPr>
        <w:tblpPr w:leftFromText="141" w:rightFromText="141" w:vertAnchor="text" w:horzAnchor="margin" w:tblpXSpec="center" w:tblpY="350"/>
        <w:tblW w:w="103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2834"/>
        <w:gridCol w:w="1701"/>
        <w:gridCol w:w="1275"/>
        <w:gridCol w:w="992"/>
        <w:gridCol w:w="1276"/>
        <w:gridCol w:w="1276"/>
      </w:tblGrid>
      <w:tr w:rsidR="008134A5" w:rsidRPr="00155BBF" w14:paraId="54FC0CEE" w14:textId="77777777" w:rsidTr="00633CBD">
        <w:trPr>
          <w:trHeight w:val="93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1079AEC" w14:textId="473B5FAD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ITEM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BCF1F80" w14:textId="3D5B35B4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A5707D7" w14:textId="77777777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MARCA/</w:t>
            </w:r>
          </w:p>
          <w:p w14:paraId="594D3845" w14:textId="77777777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MODELO /</w:t>
            </w:r>
          </w:p>
          <w:p w14:paraId="00DC1600" w14:textId="5A8B33AC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PAÍS DE ORIGE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8C34F32" w14:textId="77777777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CANTIDAD</w:t>
            </w:r>
          </w:p>
          <w:p w14:paraId="0B83CE1F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1644C034" w14:textId="4AD9404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UNIDA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68E3D94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PRECIO UNITARIO</w:t>
            </w:r>
          </w:p>
          <w:p w14:paraId="79DD4AAD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(INCLUYE IVA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986CEFA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TOTAL</w:t>
            </w:r>
          </w:p>
          <w:p w14:paraId="03BF17AD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(INCLUYE IVA)</w:t>
            </w:r>
          </w:p>
        </w:tc>
      </w:tr>
      <w:tr w:rsidR="008134A5" w:rsidRPr="00155BBF" w14:paraId="73611C33" w14:textId="77777777" w:rsidTr="00633CBD">
        <w:trPr>
          <w:trHeight w:val="28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2FFFEC" w14:textId="4BD23FCC" w:rsidR="008134A5" w:rsidRPr="00155BBF" w:rsidRDefault="008134A5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155BB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79F8EC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F36B2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0B05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23703" w14:textId="5A872512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53A98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59E27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633CBD" w:rsidRPr="00155BBF" w14:paraId="13443036" w14:textId="77777777" w:rsidTr="00633CBD">
        <w:trPr>
          <w:trHeight w:val="28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42B13C" w14:textId="39FA38B2" w:rsidR="00633CBD" w:rsidRPr="00155BBF" w:rsidRDefault="00633CBD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961714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00A4B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7C9A4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F9616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D86FC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045D7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633CBD" w:rsidRPr="00155BBF" w14:paraId="3FBC426D" w14:textId="77777777" w:rsidTr="00633CBD">
        <w:trPr>
          <w:trHeight w:val="28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A50F90" w14:textId="4E40A85B" w:rsidR="00633CBD" w:rsidRDefault="00633CBD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proofErr w:type="gramStart"/>
            <w:r>
              <w:rPr>
                <w:rFonts w:eastAsia="DejaVu Sans"/>
                <w:sz w:val="22"/>
                <w:szCs w:val="22"/>
              </w:rPr>
              <w:t>3….</w:t>
            </w:r>
            <w:proofErr w:type="gramEnd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52E08D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D67DF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6D086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A577A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AE95F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79357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8134A5" w:rsidRPr="00155BBF" w14:paraId="5776C6AD" w14:textId="77777777" w:rsidTr="00633CBD">
        <w:trPr>
          <w:trHeight w:val="61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6322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8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B0060" w14:textId="36016C60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  <w:r w:rsidRPr="00155BB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A19A6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01D5FD42" w14:textId="02F1ED39" w:rsidR="00BB0D77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sz w:val="22"/>
          <w:szCs w:val="22"/>
        </w:rPr>
      </w:pPr>
    </w:p>
    <w:p w14:paraId="162648CD" w14:textId="4A8E5FC6" w:rsidR="00633CBD" w:rsidRDefault="00633CBD" w:rsidP="00BB0D77">
      <w:pPr>
        <w:tabs>
          <w:tab w:val="left" w:pos="0"/>
        </w:tabs>
        <w:suppressAutoHyphens w:val="0"/>
        <w:spacing w:line="240" w:lineRule="atLeast"/>
        <w:jc w:val="both"/>
        <w:rPr>
          <w:sz w:val="22"/>
          <w:szCs w:val="22"/>
        </w:rPr>
      </w:pPr>
    </w:p>
    <w:p w14:paraId="5F086E37" w14:textId="7E4A497B" w:rsidR="00633CBD" w:rsidRPr="00155BBF" w:rsidRDefault="00633CBD" w:rsidP="00BB0D77">
      <w:pPr>
        <w:tabs>
          <w:tab w:val="left" w:pos="0"/>
        </w:tabs>
        <w:suppressAutoHyphens w:val="0"/>
        <w:spacing w:line="240" w:lineRule="atLeast"/>
        <w:jc w:val="both"/>
        <w:rPr>
          <w:sz w:val="22"/>
          <w:szCs w:val="22"/>
        </w:rPr>
      </w:pPr>
    </w:p>
    <w:p w14:paraId="7CAC3242" w14:textId="77777777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bCs/>
          <w:spacing w:val="-3"/>
          <w:sz w:val="22"/>
          <w:szCs w:val="22"/>
          <w:lang w:eastAsia="en-US"/>
        </w:rPr>
      </w:pPr>
    </w:p>
    <w:p w14:paraId="7F978523" w14:textId="0961815B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bCs/>
          <w:spacing w:val="-3"/>
          <w:sz w:val="22"/>
          <w:szCs w:val="22"/>
          <w:lang w:eastAsia="en-US"/>
        </w:rPr>
      </w:pPr>
      <w:r w:rsidRPr="00155BBF">
        <w:rPr>
          <w:bCs/>
          <w:spacing w:val="-3"/>
          <w:sz w:val="22"/>
          <w:szCs w:val="22"/>
          <w:lang w:eastAsia="en-US"/>
        </w:rPr>
        <w:t xml:space="preserve">El precio ofertado esta expresado en Dólares de los Estados Unidos de América. Incluye todos los costos directos e indirectos, seguros, transporte, inspecciones, pruebas, servicios conexos y cualquier costo por otro concepto que pueda tener incidencia sobre el valor de los bienes. </w:t>
      </w:r>
    </w:p>
    <w:p w14:paraId="72DB7ED5" w14:textId="37CD996E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bCs/>
          <w:i/>
          <w:color w:val="4472C4"/>
          <w:spacing w:val="-3"/>
          <w:sz w:val="22"/>
          <w:szCs w:val="22"/>
          <w:lang w:eastAsia="en-US"/>
        </w:rPr>
      </w:pPr>
      <w:r w:rsidRPr="00155BBF">
        <w:rPr>
          <w:bCs/>
          <w:color w:val="4472C4"/>
          <w:spacing w:val="-3"/>
          <w:sz w:val="22"/>
          <w:szCs w:val="22"/>
          <w:lang w:eastAsia="en-US"/>
        </w:rPr>
        <w:t>[</w:t>
      </w:r>
      <w:r w:rsidRPr="00155BBF">
        <w:rPr>
          <w:bCs/>
          <w:i/>
          <w:color w:val="4472C4"/>
          <w:spacing w:val="-3"/>
          <w:sz w:val="22"/>
          <w:szCs w:val="22"/>
          <w:lang w:eastAsia="en-US"/>
        </w:rPr>
        <w:t>El precio ofertado deberá ser consignado únicamente con dos decimales]</w:t>
      </w:r>
    </w:p>
    <w:p w14:paraId="6583D1EC" w14:textId="77777777" w:rsidR="00527DDF" w:rsidRPr="00155BBF" w:rsidRDefault="00527DDF" w:rsidP="00BB0D77">
      <w:pPr>
        <w:tabs>
          <w:tab w:val="left" w:pos="0"/>
        </w:tabs>
        <w:suppressAutoHyphens w:val="0"/>
        <w:spacing w:line="240" w:lineRule="atLeast"/>
        <w:jc w:val="both"/>
        <w:rPr>
          <w:color w:val="4472C4"/>
          <w:sz w:val="22"/>
          <w:szCs w:val="22"/>
          <w:lang w:eastAsia="es-SV"/>
        </w:rPr>
      </w:pPr>
    </w:p>
    <w:p w14:paraId="699D999A" w14:textId="77777777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  <w:r w:rsidRPr="00155BBF">
        <w:rPr>
          <w:b/>
          <w:sz w:val="22"/>
          <w:szCs w:val="22"/>
          <w:lang w:eastAsia="es-SV"/>
        </w:rPr>
        <w:t>Impuestos:</w:t>
      </w:r>
      <w:r w:rsidRPr="00155BBF">
        <w:rPr>
          <w:sz w:val="22"/>
          <w:szCs w:val="22"/>
          <w:lang w:eastAsia="es-SV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Pr="00155BBF">
        <w:rPr>
          <w:bCs/>
          <w:spacing w:val="-3"/>
          <w:sz w:val="22"/>
          <w:szCs w:val="22"/>
          <w:lang w:eastAsia="en-US"/>
        </w:rPr>
        <w:t>incluyendo el IVA</w:t>
      </w:r>
      <w:r w:rsidRPr="00155BBF">
        <w:rPr>
          <w:sz w:val="22"/>
          <w:szCs w:val="22"/>
          <w:lang w:eastAsia="es-SV"/>
        </w:rPr>
        <w:t xml:space="preserve"> </w:t>
      </w:r>
    </w:p>
    <w:p w14:paraId="5E1A9C42" w14:textId="77777777" w:rsidR="00BB0D77" w:rsidRPr="00155BBF" w:rsidRDefault="00BB0D77" w:rsidP="00BB0D77">
      <w:pPr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</w:p>
    <w:p w14:paraId="44F477EC" w14:textId="77777777" w:rsidR="00B45743" w:rsidRPr="00155BBF" w:rsidRDefault="00B45743" w:rsidP="008B3DEC">
      <w:pPr>
        <w:jc w:val="both"/>
        <w:rPr>
          <w:sz w:val="22"/>
          <w:szCs w:val="22"/>
        </w:rPr>
      </w:pPr>
    </w:p>
    <w:p w14:paraId="40EAB11F" w14:textId="76BD403F" w:rsidR="00A04151" w:rsidRPr="00155BBF" w:rsidRDefault="008134A5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Lugar de Entrega</w:t>
      </w:r>
      <w:r w:rsidR="00A04151" w:rsidRPr="00155BBF">
        <w:rPr>
          <w:sz w:val="22"/>
          <w:szCs w:val="22"/>
        </w:rPr>
        <w:t xml:space="preserve">: </w:t>
      </w:r>
    </w:p>
    <w:p w14:paraId="354F01F0" w14:textId="5556AC11" w:rsidR="00A04151" w:rsidRPr="00155BBF" w:rsidRDefault="00A04151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Plazo de entrega: </w:t>
      </w:r>
    </w:p>
    <w:p w14:paraId="7913F9B0" w14:textId="0E5EDC43" w:rsidR="008134A5" w:rsidRPr="00155BBF" w:rsidRDefault="008134A5" w:rsidP="008B3DEC">
      <w:pPr>
        <w:jc w:val="both"/>
        <w:rPr>
          <w:sz w:val="22"/>
          <w:szCs w:val="22"/>
        </w:rPr>
      </w:pPr>
    </w:p>
    <w:p w14:paraId="6834AB9D" w14:textId="77777777" w:rsidR="008134A5" w:rsidRPr="00155BBF" w:rsidRDefault="008134A5" w:rsidP="008B3DEC">
      <w:pPr>
        <w:jc w:val="both"/>
        <w:rPr>
          <w:sz w:val="22"/>
          <w:szCs w:val="22"/>
        </w:rPr>
      </w:pPr>
    </w:p>
    <w:p w14:paraId="55B0963F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irma del Ofertante</w:t>
      </w:r>
      <w:r w:rsidRPr="00155BBF">
        <w:rPr>
          <w:sz w:val="22"/>
          <w:szCs w:val="22"/>
        </w:rPr>
        <w:tab/>
      </w:r>
    </w:p>
    <w:p w14:paraId="7280DFCD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llo del Proveedor</w:t>
      </w:r>
    </w:p>
    <w:p w14:paraId="5516B16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62A0DF63" w14:textId="0B227732" w:rsidR="008B3DEC" w:rsidRPr="00155BBF" w:rsidRDefault="008B3DEC" w:rsidP="008B3DEC">
      <w:pPr>
        <w:jc w:val="both"/>
        <w:rPr>
          <w:sz w:val="22"/>
          <w:szCs w:val="22"/>
        </w:rPr>
      </w:pPr>
    </w:p>
    <w:p w14:paraId="44437D5A" w14:textId="6C2CBB67" w:rsidR="00AF4B58" w:rsidRPr="00155BBF" w:rsidRDefault="00AF4B58" w:rsidP="008B3DEC">
      <w:pPr>
        <w:jc w:val="both"/>
        <w:rPr>
          <w:sz w:val="22"/>
          <w:szCs w:val="22"/>
        </w:rPr>
      </w:pPr>
    </w:p>
    <w:p w14:paraId="0B1E478C" w14:textId="23AB7358" w:rsidR="00AF4B58" w:rsidRPr="00155BBF" w:rsidRDefault="00AF4B58" w:rsidP="008B3DEC">
      <w:pPr>
        <w:jc w:val="both"/>
        <w:rPr>
          <w:sz w:val="22"/>
          <w:szCs w:val="22"/>
        </w:rPr>
      </w:pPr>
    </w:p>
    <w:p w14:paraId="0374B444" w14:textId="77777777" w:rsidR="00AF4B58" w:rsidRPr="00155BBF" w:rsidRDefault="00AF4B58" w:rsidP="008B3DEC">
      <w:pPr>
        <w:jc w:val="both"/>
        <w:rPr>
          <w:sz w:val="22"/>
          <w:szCs w:val="22"/>
        </w:rPr>
      </w:pPr>
    </w:p>
    <w:p w14:paraId="71B05CF3" w14:textId="546E79BE" w:rsidR="00A04151" w:rsidRDefault="00A04151" w:rsidP="008B3DEC">
      <w:pPr>
        <w:jc w:val="both"/>
        <w:rPr>
          <w:sz w:val="22"/>
          <w:szCs w:val="22"/>
        </w:rPr>
      </w:pPr>
    </w:p>
    <w:p w14:paraId="2D4148B0" w14:textId="3C8E5989" w:rsidR="007C4B5B" w:rsidRDefault="007C4B5B" w:rsidP="008B3DEC">
      <w:pPr>
        <w:jc w:val="both"/>
        <w:rPr>
          <w:sz w:val="22"/>
          <w:szCs w:val="22"/>
        </w:rPr>
      </w:pPr>
    </w:p>
    <w:p w14:paraId="3C0DAF31" w14:textId="7406BD25" w:rsidR="007C4B5B" w:rsidRDefault="007C4B5B" w:rsidP="008B3DEC">
      <w:pPr>
        <w:jc w:val="both"/>
        <w:rPr>
          <w:sz w:val="22"/>
          <w:szCs w:val="22"/>
        </w:rPr>
      </w:pPr>
    </w:p>
    <w:p w14:paraId="12617082" w14:textId="77777777" w:rsidR="007C5C7C" w:rsidRPr="00155BBF" w:rsidRDefault="007C5C7C" w:rsidP="00BB0D77">
      <w:pPr>
        <w:rPr>
          <w:b/>
          <w:bCs/>
          <w:sz w:val="22"/>
          <w:szCs w:val="22"/>
        </w:rPr>
      </w:pPr>
    </w:p>
    <w:p w14:paraId="094C7E44" w14:textId="2728C928" w:rsidR="00F03BCA" w:rsidRPr="001F131F" w:rsidRDefault="007616A7" w:rsidP="00F03BCA">
      <w:pPr>
        <w:jc w:val="center"/>
        <w:rPr>
          <w:sz w:val="22"/>
          <w:szCs w:val="22"/>
        </w:rPr>
      </w:pPr>
      <w:r w:rsidRPr="001F131F">
        <w:rPr>
          <w:sz w:val="22"/>
          <w:szCs w:val="22"/>
        </w:rPr>
        <w:t>ANEXO</w:t>
      </w:r>
      <w:r w:rsidR="00F03BCA" w:rsidRPr="001F131F">
        <w:rPr>
          <w:sz w:val="22"/>
          <w:szCs w:val="22"/>
        </w:rPr>
        <w:t xml:space="preserve"> N°3: CUMPLIMIENTO DE ESPECIFICACIONES TÉCNICAS</w:t>
      </w:r>
    </w:p>
    <w:p w14:paraId="2F960C29" w14:textId="77777777" w:rsidR="001F131F" w:rsidRDefault="001F131F" w:rsidP="00F03BCA">
      <w:pPr>
        <w:jc w:val="center"/>
        <w:rPr>
          <w:sz w:val="22"/>
          <w:szCs w:val="22"/>
        </w:rPr>
      </w:pPr>
      <w:r w:rsidRPr="001F131F">
        <w:rPr>
          <w:sz w:val="22"/>
          <w:szCs w:val="22"/>
        </w:rPr>
        <w:t>Nota: completar la columna de especificaciones técnicas ofertadas, con el detalle de su oferta.</w:t>
      </w:r>
    </w:p>
    <w:p w14:paraId="58F7B7F8" w14:textId="77777777" w:rsidR="007C4B5B" w:rsidRPr="004D37FA" w:rsidRDefault="007C4B5B" w:rsidP="007C4B5B">
      <w:pPr>
        <w:widowControl w:val="0"/>
        <w:rPr>
          <w:rFonts w:eastAsia="Noto Sans CJK JP DemiLight"/>
          <w:color w:val="00000A"/>
          <w:sz w:val="22"/>
          <w:szCs w:val="22"/>
          <w:lang w:val="es-MX" w:bidi="hi-I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170"/>
        <w:gridCol w:w="4311"/>
        <w:gridCol w:w="578"/>
        <w:gridCol w:w="1111"/>
        <w:gridCol w:w="2768"/>
      </w:tblGrid>
      <w:tr w:rsidR="001F131F" w:rsidRPr="00C57031" w14:paraId="4C519157" w14:textId="5A4B509F" w:rsidTr="001F131F">
        <w:trPr>
          <w:trHeight w:val="928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1D7FF77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5146085B" w14:textId="77777777" w:rsidR="001F131F" w:rsidRPr="00C57031" w:rsidRDefault="001F131F" w:rsidP="00E85F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 w:rsidRPr="00C57031">
              <w:rPr>
                <w:b/>
                <w:bCs/>
                <w:sz w:val="18"/>
                <w:szCs w:val="18"/>
                <w:lang w:eastAsia="es-SV"/>
              </w:rPr>
              <w:t xml:space="preserve">CÓDIGO DEL PRODUCTO 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06BB6504" w14:textId="6B4D32BD" w:rsidR="001F131F" w:rsidRPr="00C57031" w:rsidRDefault="001F131F" w:rsidP="00E85F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>
              <w:rPr>
                <w:b/>
                <w:bCs/>
                <w:sz w:val="18"/>
                <w:szCs w:val="18"/>
                <w:lang w:eastAsia="es-SV"/>
              </w:rPr>
              <w:t>ESPECIFICACIONES TECNICAS SOLICITADAS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E1EED12" w14:textId="77777777" w:rsidR="001F131F" w:rsidRPr="00C57031" w:rsidRDefault="001F131F" w:rsidP="00E85F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 w:rsidRPr="00C57031">
              <w:rPr>
                <w:b/>
                <w:bCs/>
                <w:sz w:val="18"/>
                <w:szCs w:val="18"/>
                <w:lang w:eastAsia="es-SV"/>
              </w:rPr>
              <w:t>U/M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14:paraId="6379A23B" w14:textId="77777777" w:rsidR="001F131F" w:rsidRPr="00C57031" w:rsidRDefault="001F131F" w:rsidP="00E85F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 w:rsidRPr="00C57031">
              <w:rPr>
                <w:b/>
                <w:bCs/>
                <w:sz w:val="18"/>
                <w:szCs w:val="18"/>
                <w:lang w:eastAsia="es-SV"/>
              </w:rPr>
              <w:t>CANTIDAD</w:t>
            </w:r>
          </w:p>
        </w:tc>
        <w:tc>
          <w:tcPr>
            <w:tcW w:w="2768" w:type="dxa"/>
            <w:shd w:val="clear" w:color="000000" w:fill="FFFFFF"/>
          </w:tcPr>
          <w:p w14:paraId="1660C7F2" w14:textId="79BF5950" w:rsidR="001F131F" w:rsidRPr="00C57031" w:rsidRDefault="001F131F" w:rsidP="00E85F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s-SV"/>
              </w:rPr>
            </w:pPr>
            <w:r w:rsidRPr="001F131F">
              <w:rPr>
                <w:b/>
                <w:bCs/>
                <w:sz w:val="18"/>
                <w:szCs w:val="18"/>
                <w:lang w:eastAsia="es-SV"/>
              </w:rPr>
              <w:t xml:space="preserve">ESPECIFICACIONES TECNICAS </w:t>
            </w:r>
            <w:r>
              <w:rPr>
                <w:b/>
                <w:bCs/>
                <w:sz w:val="18"/>
                <w:szCs w:val="18"/>
                <w:lang w:eastAsia="es-SV"/>
              </w:rPr>
              <w:t>OFERTADAS</w:t>
            </w:r>
          </w:p>
        </w:tc>
      </w:tr>
      <w:tr w:rsidR="001F131F" w:rsidRPr="00C57031" w14:paraId="7C94045A" w14:textId="77D5786C" w:rsidTr="001F131F">
        <w:trPr>
          <w:trHeight w:val="51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6CD5798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4A410C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1025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52468F4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FOLDER CORRIENTE, TAMAÑO CARTA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0DB172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013399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50</w:t>
            </w:r>
          </w:p>
        </w:tc>
        <w:tc>
          <w:tcPr>
            <w:tcW w:w="2768" w:type="dxa"/>
          </w:tcPr>
          <w:p w14:paraId="5379D26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2CC69C1A" w14:textId="0C79C849" w:rsidTr="001F131F">
        <w:trPr>
          <w:trHeight w:val="46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5577F5F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624FE2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103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0436A85D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FOLDER CORRIENTE, TAMAÑO OFICIO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3FE59FD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7330EA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2768" w:type="dxa"/>
          </w:tcPr>
          <w:p w14:paraId="3705553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161E904B" w14:textId="397E7886" w:rsidTr="001F131F">
        <w:trPr>
          <w:trHeight w:val="61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5A5F4D1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51D355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1172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C92FC41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SOBRE PLASTICO HORIZONTAL PARA DOCUMENTOS, TAMAÑO OFICIO </w:t>
            </w:r>
            <w:r w:rsidRPr="00C57031">
              <w:rPr>
                <w:b/>
                <w:bCs/>
                <w:sz w:val="18"/>
                <w:szCs w:val="18"/>
                <w:lang w:eastAsia="es-SV"/>
              </w:rPr>
              <w:t>(VER IMAGEN ANEXA)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DE41A4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2D23A9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43E26D4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2B7D6D0B" w14:textId="66DB2FDD" w:rsidTr="001F131F">
        <w:trPr>
          <w:trHeight w:val="51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D92542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1B2496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405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FB614D0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SEPARADOR PLASTIFICADO, TAMAÑO CARTA, JUEGO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7492BB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D1F794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2768" w:type="dxa"/>
          </w:tcPr>
          <w:p w14:paraId="01C820E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72C5E42" w14:textId="12E5B550" w:rsidTr="001F131F">
        <w:trPr>
          <w:trHeight w:val="61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05CD125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274486A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104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AEF0E6A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APEL BOND B-20, BLANCO, TAMAÑO DOBLE CARTA 11" x 17"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008A62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RES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6DA7E4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2768" w:type="dxa"/>
          </w:tcPr>
          <w:p w14:paraId="11696C5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4777889E" w14:textId="371CA54E" w:rsidTr="001F131F">
        <w:trPr>
          <w:trHeight w:val="31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7C2907B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D197CC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59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5D59A6A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SUJETA DOCUMENTOS DE 3/4", CAJ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E91BB7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47D1675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2768" w:type="dxa"/>
            <w:shd w:val="clear" w:color="000000" w:fill="FFFFFF"/>
          </w:tcPr>
          <w:p w14:paraId="60FE79E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4E369904" w14:textId="75667807" w:rsidTr="001F131F">
        <w:trPr>
          <w:trHeight w:val="48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FC0FED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9FCADE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59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2DA97607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SUJETA DOCUMENTOS DE 1 1/2", CAJ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5921B9F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7DE8273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9</w:t>
            </w:r>
          </w:p>
        </w:tc>
        <w:tc>
          <w:tcPr>
            <w:tcW w:w="2768" w:type="dxa"/>
            <w:shd w:val="clear" w:color="000000" w:fill="FFFFFF"/>
          </w:tcPr>
          <w:p w14:paraId="7717AC2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467B5F8" w14:textId="02D8630F" w:rsidTr="001F131F">
        <w:trPr>
          <w:trHeight w:val="42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1F99157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ED9E02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596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7793B85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SUJETA DOCUMENTOS DE 2", CAJ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20ED20C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440E51D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  <w:shd w:val="clear" w:color="000000" w:fill="FFFFFF"/>
          </w:tcPr>
          <w:p w14:paraId="425CFB7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0CCA666" w14:textId="2A49BCFA" w:rsidTr="001F131F">
        <w:trPr>
          <w:trHeight w:val="48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9BCE2C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E53E31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344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233C1FE2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TIRRO DE 2" DE ANCHO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APROXIMADA ,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ROLLO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549FE6D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156863E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2768" w:type="dxa"/>
            <w:shd w:val="clear" w:color="000000" w:fill="FFFFFF"/>
          </w:tcPr>
          <w:p w14:paraId="69E37D0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DEB5C2D" w14:textId="28770E8A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61873F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325AD9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14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27803732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ALMOHADILLA PARA SELLO NUMERO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2,  COLOR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AZUL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CD2306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26971AC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4</w:t>
            </w:r>
          </w:p>
        </w:tc>
        <w:tc>
          <w:tcPr>
            <w:tcW w:w="2768" w:type="dxa"/>
            <w:shd w:val="clear" w:color="000000" w:fill="FFFFFF"/>
          </w:tcPr>
          <w:p w14:paraId="7A75911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70C1974" w14:textId="46DEB654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193BE4F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29CACD0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143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428CA27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ALMOHADILLA PARA SELLO NUMERO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1,  COLOR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AZUL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BE02BF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3204390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9</w:t>
            </w:r>
          </w:p>
        </w:tc>
        <w:tc>
          <w:tcPr>
            <w:tcW w:w="2768" w:type="dxa"/>
            <w:shd w:val="clear" w:color="000000" w:fill="FFFFFF"/>
          </w:tcPr>
          <w:p w14:paraId="6905967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A371CC4" w14:textId="37B2F147" w:rsidTr="001F131F">
        <w:trPr>
          <w:trHeight w:val="48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5639708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49EA86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009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5AF94EC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BOLIGRAFO PUNTO FINO, COLOR AZUL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BF0CE0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01C56B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98</w:t>
            </w:r>
          </w:p>
        </w:tc>
        <w:tc>
          <w:tcPr>
            <w:tcW w:w="2768" w:type="dxa"/>
          </w:tcPr>
          <w:p w14:paraId="66DEFFD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5B563ECB" w14:textId="196FE392" w:rsidTr="001F131F">
        <w:trPr>
          <w:trHeight w:val="46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F57823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B2A565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01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23FE8FB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BOLIGRAFO TINTA GEL, COLOR ROJO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8D9ABB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19C7C3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747A05D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1DA23F3B" w14:textId="28B88583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16B3D26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B9B9F6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033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6C3EC7B2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BOLIGRAFO PUNTO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FINO,  COLOR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NEGRO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F7FE7F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8F36CD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2768" w:type="dxa"/>
          </w:tcPr>
          <w:p w14:paraId="49E6B53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2F856D4" w14:textId="3FA60AE4" w:rsidTr="001F131F">
        <w:trPr>
          <w:trHeight w:val="51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746081D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561F2EB" w14:textId="77777777" w:rsidR="001F131F" w:rsidRPr="00C57031" w:rsidRDefault="001F131F" w:rsidP="00E85FD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SV"/>
              </w:rPr>
            </w:pPr>
            <w:r w:rsidRPr="00C57031">
              <w:rPr>
                <w:color w:val="000000"/>
                <w:sz w:val="18"/>
                <w:szCs w:val="18"/>
                <w:lang w:eastAsia="es-SV"/>
              </w:rPr>
              <w:t>8010203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09B0E4BC" w14:textId="77777777" w:rsidR="001F131F" w:rsidRPr="00C57031" w:rsidRDefault="001F131F" w:rsidP="00E85FD5">
            <w:pPr>
              <w:suppressAutoHyphens w:val="0"/>
              <w:rPr>
                <w:color w:val="000000"/>
                <w:sz w:val="18"/>
                <w:szCs w:val="18"/>
                <w:lang w:eastAsia="es-SV"/>
              </w:rPr>
            </w:pPr>
            <w:r w:rsidRPr="00C57031">
              <w:rPr>
                <w:color w:val="000000"/>
                <w:sz w:val="18"/>
                <w:szCs w:val="18"/>
                <w:lang w:eastAsia="es-SV"/>
              </w:rPr>
              <w:t>LAPIZ BICOLOR (ROJO Y AZUL)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243BF16" w14:textId="77777777" w:rsidR="001F131F" w:rsidRPr="00C57031" w:rsidRDefault="001F131F" w:rsidP="00E85FD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SV"/>
              </w:rPr>
            </w:pPr>
            <w:r w:rsidRPr="00C57031">
              <w:rPr>
                <w:color w:val="000000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5C069112" w14:textId="77777777" w:rsidR="001F131F" w:rsidRPr="00C57031" w:rsidRDefault="001F131F" w:rsidP="00E85FD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SV"/>
              </w:rPr>
            </w:pPr>
            <w:r w:rsidRPr="00C57031">
              <w:rPr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2768" w:type="dxa"/>
            <w:shd w:val="clear" w:color="000000" w:fill="FFFFFF"/>
          </w:tcPr>
          <w:p w14:paraId="5FFCAA1D" w14:textId="77777777" w:rsidR="001F131F" w:rsidRPr="00C57031" w:rsidRDefault="001F131F" w:rsidP="00E85FD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1F131F" w:rsidRPr="00C57031" w14:paraId="0A3C7FB8" w14:textId="12F97E58" w:rsidTr="001F131F">
        <w:trPr>
          <w:trHeight w:val="75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0C27BD1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B8DC61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407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38F4592D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OJETES O REFUERZOS PARA PROTECCION DE PAGINAS PERFORADAS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10DEA5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5DE3E10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2768" w:type="dxa"/>
            <w:shd w:val="clear" w:color="000000" w:fill="FFFFFF"/>
          </w:tcPr>
          <w:p w14:paraId="0870C02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FD3534C" w14:textId="6D0A8843" w:rsidTr="001F131F">
        <w:trPr>
          <w:trHeight w:val="43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DFC75D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9414AD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06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08E1DC00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LIPS NUMERO 1, CAJ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5BC1AC1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2FF2C74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  <w:shd w:val="clear" w:color="000000" w:fill="FFFFFF"/>
          </w:tcPr>
          <w:p w14:paraId="481A6B9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35BFCE30" w14:textId="7E92C13C" w:rsidTr="001F131F">
        <w:trPr>
          <w:trHeight w:val="46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392F4B0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lastRenderedPageBreak/>
              <w:t>18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65EED4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07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2C2193B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LIPS NUMERO 3, CAJ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B4ED51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2A52637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  <w:shd w:val="clear" w:color="000000" w:fill="FFFFFF"/>
          </w:tcPr>
          <w:p w14:paraId="5F0C224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213224B" w14:textId="276C266C" w:rsidTr="001F131F">
        <w:trPr>
          <w:trHeight w:val="45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1A55D31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990EAE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08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7790AB48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LIPS TIPO MARIPOSA, CAJ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407E3A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3DB5C9F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6</w:t>
            </w:r>
          </w:p>
        </w:tc>
        <w:tc>
          <w:tcPr>
            <w:tcW w:w="2768" w:type="dxa"/>
            <w:shd w:val="clear" w:color="000000" w:fill="FFFFFF"/>
          </w:tcPr>
          <w:p w14:paraId="7B0AB43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CE5C9D2" w14:textId="6078788E" w:rsidTr="001F131F">
        <w:trPr>
          <w:trHeight w:val="70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331744E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EBA36F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056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8DBA0A8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INTA ADHESIVA TRANSPARENTE DE 3/4", APROXIMADAMENTE (27-33) Yd, ROLLO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CAF41B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7A781C6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2768" w:type="dxa"/>
            <w:shd w:val="clear" w:color="000000" w:fill="FFFFFF"/>
          </w:tcPr>
          <w:p w14:paraId="08B5C18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5675D491" w14:textId="4F9FD8A1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67C5E9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2C46D1C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35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33EB8FB9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PROTECTOR DE HOJAS PLASTICO TRASLUCIDO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REFORZADO ,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TAMAÑO CARTA,MULTIPLES PERFORACIONES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EF5756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59A628B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400</w:t>
            </w:r>
          </w:p>
        </w:tc>
        <w:tc>
          <w:tcPr>
            <w:tcW w:w="2768" w:type="dxa"/>
            <w:shd w:val="clear" w:color="000000" w:fill="FFFFFF"/>
          </w:tcPr>
          <w:p w14:paraId="4246678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C64D927" w14:textId="7B2DFA0A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0168ACD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27BACE9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5102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4493D8E3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CUADERNO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ESPIRAL  RAYADO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 NUMERO 3, DE 200 HOJAS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6F448A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149327A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6</w:t>
            </w:r>
          </w:p>
        </w:tc>
        <w:tc>
          <w:tcPr>
            <w:tcW w:w="2768" w:type="dxa"/>
            <w:shd w:val="clear" w:color="000000" w:fill="FFFFFF"/>
          </w:tcPr>
          <w:p w14:paraId="2DDE4C2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7AA5F16" w14:textId="5A749F42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73EBA2C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1D1999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059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50FD3CB2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INTA ADHESIVA TRANSPARENTE DE 2" DE ANCHO APROXIMADAMENTE (PARA EMPAQUE), ROLLO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E0E5D8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28267D8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2768" w:type="dxa"/>
            <w:shd w:val="clear" w:color="000000" w:fill="FFFFFF"/>
          </w:tcPr>
          <w:p w14:paraId="470E98A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35DA73D6" w14:textId="1F27A82A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0E0EADE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4333C4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5075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C9B7DAE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BLOCK DE NOTAS ADHESIVAS MEDIDA 4" X 6", VARIOS COLORES (PAQUETE DE 5 BLOCK)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4313D8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0130CA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5</w:t>
            </w:r>
          </w:p>
        </w:tc>
        <w:tc>
          <w:tcPr>
            <w:tcW w:w="2768" w:type="dxa"/>
          </w:tcPr>
          <w:p w14:paraId="4F6B17A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ECEBC9B" w14:textId="054B0789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189A9F8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EE7B0A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07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970B4A3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LUMON FLUORESCENTE, COLOR AMARILLO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3CE8D1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6073D7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2A6CC1D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24755C02" w14:textId="3C84D6DE" w:rsidTr="001F131F">
        <w:trPr>
          <w:trHeight w:val="49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C2631D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052F36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077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9507848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LUMON FLUORESCENTE, COLOR ROSADO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F232F0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3D02DA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4F33DE5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23B25CC6" w14:textId="4FED071C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5576C8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5EA580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116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A408D44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PLUMON PUNTO FINO (0.4 -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0.5)MM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>, COLOR NEGRO, TINTA INDELEBLE PARA MARCAR TODO TIPO DE SUPERFICIE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978396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43FEEA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5336A3F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3005822" w14:textId="7243B9E2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0C9DD9F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EBECD5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07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8D94852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LUMON FLUORESCENTE, COLOR CELESTE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2B83BF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0E16C3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2B3F17B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3D0B880" w14:textId="25EADBDF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6F42035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288001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2131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678758E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PLUMON PUNTO GRUESO PUNTA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REDONDA,PERMANENTE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>, COLOR NEGRO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642A47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5AB9DC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</w:tcPr>
          <w:p w14:paraId="3E01B68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A50F6E2" w14:textId="44D82F94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943053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B2B7BB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200517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E364E43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TINTA PARA NUMERADOR AUTOMATICO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246522F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56FAB07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8" w:type="dxa"/>
            <w:shd w:val="clear" w:color="000000" w:fill="FFFFFF"/>
          </w:tcPr>
          <w:p w14:paraId="34A6086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64DC5E7" w14:textId="3285B75B" w:rsidTr="001F131F">
        <w:trPr>
          <w:trHeight w:val="69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3F1C2FA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75C83D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148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733B9497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HUMEDECEDOR DACTILAR EN PASTA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FC066D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2336BF1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8" w:type="dxa"/>
            <w:shd w:val="clear" w:color="000000" w:fill="FFFFFF"/>
          </w:tcPr>
          <w:p w14:paraId="4ED7F59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24B32ED" w14:textId="0CD6093E" w:rsidTr="001F131F">
        <w:trPr>
          <w:trHeight w:val="58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70ADDBA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8D05A0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17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C19A504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NUMERADORA AUTOMATICA DE PALANCA, TIPO ESTANDAR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EDC5D5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6F50EF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8" w:type="dxa"/>
          </w:tcPr>
          <w:p w14:paraId="0A2D554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5B397BC3" w14:textId="4323FC13" w:rsidTr="001F131F">
        <w:trPr>
          <w:trHeight w:val="88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9EDA63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D0E1FB0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20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1E27402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 xml:space="preserve">PERFORADORA DE TRES OJETES </w:t>
            </w:r>
            <w:proofErr w:type="gramStart"/>
            <w:r w:rsidRPr="00C57031">
              <w:rPr>
                <w:sz w:val="18"/>
                <w:szCs w:val="18"/>
                <w:lang w:eastAsia="es-SV"/>
              </w:rPr>
              <w:t>INDUSTRIAL,  CAPACIDAD</w:t>
            </w:r>
            <w:proofErr w:type="gramEnd"/>
            <w:r w:rsidRPr="00C57031">
              <w:rPr>
                <w:sz w:val="18"/>
                <w:szCs w:val="18"/>
                <w:lang w:eastAsia="es-SV"/>
              </w:rPr>
              <w:t xml:space="preserve"> DE (50-100) HOJAS APROXIMADAMENTE </w:t>
            </w:r>
            <w:r w:rsidRPr="00C57031">
              <w:rPr>
                <w:b/>
                <w:bCs/>
                <w:sz w:val="18"/>
                <w:szCs w:val="18"/>
                <w:lang w:eastAsia="es-SV"/>
              </w:rPr>
              <w:t>(VER IMAGEN ANEXA)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7895F1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7C120AE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2768" w:type="dxa"/>
            <w:shd w:val="clear" w:color="000000" w:fill="FFFFFF"/>
          </w:tcPr>
          <w:p w14:paraId="568A47B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198A3921" w14:textId="32447DA5" w:rsidTr="001F131F">
        <w:trPr>
          <w:trHeight w:val="52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74DD01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F33E90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197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55807F7F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ERFORADORA DE DOS OJETES INDUSTRIAL CON CAPACIDAD DE (51-150) HOJAS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3DA81AE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751DF69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8" w:type="dxa"/>
            <w:shd w:val="clear" w:color="000000" w:fill="FFFFFF"/>
          </w:tcPr>
          <w:p w14:paraId="0894EE1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CF25E3A" w14:textId="18FD03C4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66BE700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2DD33A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401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6B138FD1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ARCHIVADOR DE PALANCA, TAMAÑO CARTA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81325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3F74551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2768" w:type="dxa"/>
            <w:shd w:val="clear" w:color="000000" w:fill="FFFFFF"/>
          </w:tcPr>
          <w:p w14:paraId="3D8641A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64B27E29" w14:textId="7C2A3CE1" w:rsidTr="001F131F">
        <w:trPr>
          <w:trHeight w:val="48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915BA5A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19ADC19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103032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CFA76E8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FECHADOR DE HULE 1 1/2" X 1"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5FB09B9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154DCCB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</w:t>
            </w:r>
          </w:p>
        </w:tc>
        <w:tc>
          <w:tcPr>
            <w:tcW w:w="2768" w:type="dxa"/>
            <w:shd w:val="clear" w:color="000000" w:fill="FFFFFF"/>
          </w:tcPr>
          <w:p w14:paraId="7B6E8DD4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3002ABEF" w14:textId="43AFBBD5" w:rsidTr="001F131F">
        <w:trPr>
          <w:trHeight w:val="45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E9EDF4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1FE7C431" w14:textId="77777777" w:rsidR="001F131F" w:rsidRPr="00C57031" w:rsidRDefault="001F131F" w:rsidP="00E85FD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SV"/>
              </w:rPr>
            </w:pPr>
            <w:r w:rsidRPr="00C57031">
              <w:rPr>
                <w:color w:val="000000"/>
                <w:sz w:val="18"/>
                <w:szCs w:val="18"/>
                <w:lang w:eastAsia="es-SV"/>
              </w:rPr>
              <w:t>8010301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95E3DC8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DESENGRAPADOR (SACA GRAPAS)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F74DB0D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510460C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8" w:type="dxa"/>
            <w:shd w:val="clear" w:color="000000" w:fill="FFFFFF"/>
          </w:tcPr>
          <w:p w14:paraId="47C5C44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2AB57322" w14:textId="1DC88C17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718AB54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159739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201084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FB4E33E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MEMORIA VIA PUERTO USB 3.0 DE 16 GB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297E849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5B137C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2768" w:type="dxa"/>
          </w:tcPr>
          <w:p w14:paraId="31B3016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7A311204" w14:textId="12DFCB8C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0E0EAED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lastRenderedPageBreak/>
              <w:t>39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456B05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60125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CB70C6F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LIMPIADOR EN ESPUMA PARA EQUIPOS INFORMATICOS, PRESENTACIÓN SPRAY DE 20 ONZAS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564E59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4AC81DEE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8" w:type="dxa"/>
            <w:shd w:val="clear" w:color="000000" w:fill="FFFFFF"/>
          </w:tcPr>
          <w:p w14:paraId="2E90748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B2BE5BD" w14:textId="76EAA1D1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478D2C7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0DF0E68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20049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DC842BF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ILA ALKALINA PEQUEÑA DE 1.5 V TIPO AAA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36B58FB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6E5698A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2768" w:type="dxa"/>
            <w:shd w:val="clear" w:color="000000" w:fill="FFFFFF"/>
          </w:tcPr>
          <w:p w14:paraId="224ECF35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0A4C79D1" w14:textId="5B085F72" w:rsidTr="001F131F">
        <w:trPr>
          <w:trHeight w:val="570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2E1942D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1A257737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20048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2A5B354D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PILA ALKALINA MEDIANA DE 1.5 V TIPO AA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81886EB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2FFCA4D6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2768" w:type="dxa"/>
            <w:shd w:val="clear" w:color="000000" w:fill="FFFFFF"/>
          </w:tcPr>
          <w:p w14:paraId="6B428702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  <w:tr w:rsidR="001F131F" w:rsidRPr="00C57031" w14:paraId="542581A5" w14:textId="20E4E6FC" w:rsidTr="001F131F">
        <w:trPr>
          <w:trHeight w:val="825"/>
          <w:jc w:val="center"/>
        </w:trPr>
        <w:tc>
          <w:tcPr>
            <w:tcW w:w="405" w:type="dxa"/>
            <w:shd w:val="clear" w:color="000000" w:fill="FFFFFF"/>
            <w:vAlign w:val="center"/>
            <w:hideMark/>
          </w:tcPr>
          <w:p w14:paraId="32E9F2C3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412E048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80200550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733301E5" w14:textId="77777777" w:rsidR="001F131F" w:rsidRPr="00C57031" w:rsidRDefault="001F131F" w:rsidP="00E85FD5">
            <w:pPr>
              <w:suppressAutoHyphens w:val="0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EXTENSION ELECTRICA, POLARIZADA, MINIMO DE 13 AMPERIOS, USO INTERIOS Y EXTERIOR, SALIDA HEMBRA, 3 METROS APROXIMADAMENTE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6DCA2EF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1111" w:type="dxa"/>
            <w:shd w:val="clear" w:color="000000" w:fill="FFFFFF"/>
            <w:noWrap/>
            <w:vAlign w:val="center"/>
            <w:hideMark/>
          </w:tcPr>
          <w:p w14:paraId="59635E4C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  <w:r w:rsidRPr="00C57031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8" w:type="dxa"/>
            <w:shd w:val="clear" w:color="000000" w:fill="FFFFFF"/>
          </w:tcPr>
          <w:p w14:paraId="087E0FD1" w14:textId="77777777" w:rsidR="001F131F" w:rsidRPr="00C57031" w:rsidRDefault="001F131F" w:rsidP="00E85FD5">
            <w:pPr>
              <w:suppressAutoHyphens w:val="0"/>
              <w:jc w:val="center"/>
              <w:rPr>
                <w:sz w:val="18"/>
                <w:szCs w:val="18"/>
                <w:lang w:eastAsia="es-SV"/>
              </w:rPr>
            </w:pPr>
          </w:p>
        </w:tc>
      </w:tr>
    </w:tbl>
    <w:p w14:paraId="325979D7" w14:textId="77777777" w:rsidR="007C4B5B" w:rsidRPr="004D37FA" w:rsidRDefault="007C4B5B" w:rsidP="007C4B5B">
      <w:pPr>
        <w:widowControl w:val="0"/>
        <w:rPr>
          <w:rFonts w:eastAsia="Noto Sans CJK JP DemiLight"/>
          <w:b/>
          <w:bCs/>
          <w:color w:val="00000A"/>
          <w:sz w:val="22"/>
          <w:szCs w:val="22"/>
          <w:lang w:bidi="hi-IN"/>
        </w:rPr>
      </w:pPr>
    </w:p>
    <w:p w14:paraId="62BA191A" w14:textId="1861EDD6" w:rsidR="001F494C" w:rsidRPr="00155BBF" w:rsidRDefault="001F494C" w:rsidP="007C5C7C">
      <w:pPr>
        <w:rPr>
          <w:b/>
          <w:bCs/>
          <w:sz w:val="22"/>
          <w:szCs w:val="22"/>
        </w:rPr>
      </w:pPr>
    </w:p>
    <w:p w14:paraId="50A45107" w14:textId="77777777" w:rsidR="00BB0D77" w:rsidRPr="00155BBF" w:rsidRDefault="00BB0D77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0FB8393A" w14:textId="7B520D84" w:rsidR="005D594A" w:rsidRPr="007C4B5B" w:rsidRDefault="005D594A" w:rsidP="007C4B5B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3FF9D6CE" w14:textId="2A5D526B" w:rsidR="00461ED6" w:rsidRDefault="00461ED6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92F9E53" w14:textId="12D9AC9F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3C01AC4" w14:textId="3BCFA439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7DC0270" w14:textId="3E565376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10CCA85E" w14:textId="1663D11A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0E5999B5" w14:textId="1E6A5E44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71AF224E" w14:textId="66C3EEBD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05AAB1CA" w14:textId="00733FCB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0630511" w14:textId="51C65177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03023F0" w14:textId="11DF82A3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6A34F87" w14:textId="022EBD3F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61ECD23" w14:textId="76B09AD8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70314D39" w14:textId="2E6C6E2E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10CBB8E6" w14:textId="72810F64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C38663D" w14:textId="7AB71630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CDB1C15" w14:textId="5CD13A27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1B0D2EA" w14:textId="579858A9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0A8E3CB1" w14:textId="0DBAF7FE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8C88CC2" w14:textId="20CCE53D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F832B2D" w14:textId="161C4B45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6805B86" w14:textId="15440C22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E922FC4" w14:textId="793F73FA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12512EBE" w14:textId="4F7AD84F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36C92BC3" w14:textId="5EA0A23E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37D0C86" w14:textId="7F564F03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D221A3B" w14:textId="105511E4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A9C241B" w14:textId="4321F633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08EEECEE" w14:textId="5104173D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4FC6284" w14:textId="015C3640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999F5FD" w14:textId="327EC25B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3F2DB06" w14:textId="56C95756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05285623" w14:textId="777D32A9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190D7535" w14:textId="345636D0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A81AB1E" w14:textId="0B8E8AC6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766E7E7B" w14:textId="07F72980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FFFCDDF" w14:textId="0389AA99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5362671A" w14:textId="011A4124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741BCBF" w14:textId="77777777" w:rsidR="001F131F" w:rsidRDefault="001F131F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FF85716" w14:textId="77777777" w:rsidR="00461ED6" w:rsidRDefault="00461ED6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8143983" w14:textId="6EB279D2" w:rsidR="008B3DEC" w:rsidRPr="00155BBF" w:rsidRDefault="007616A7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  <w:proofErr w:type="gramStart"/>
      <w:r w:rsidRPr="00155BBF">
        <w:rPr>
          <w:b/>
          <w:bCs/>
          <w:sz w:val="22"/>
          <w:szCs w:val="22"/>
        </w:rPr>
        <w:t xml:space="preserve">ANEXO </w:t>
      </w:r>
      <w:r w:rsidR="008B3DEC" w:rsidRPr="00155BBF">
        <w:rPr>
          <w:b/>
          <w:bCs/>
          <w:sz w:val="22"/>
          <w:szCs w:val="22"/>
        </w:rPr>
        <w:t xml:space="preserve"> </w:t>
      </w:r>
      <w:r w:rsidR="00A04151" w:rsidRPr="00155BBF">
        <w:rPr>
          <w:b/>
          <w:bCs/>
          <w:sz w:val="22"/>
          <w:szCs w:val="22"/>
        </w:rPr>
        <w:t>N</w:t>
      </w:r>
      <w:proofErr w:type="gramEnd"/>
      <w:r w:rsidR="00A04151" w:rsidRPr="00155BBF">
        <w:rPr>
          <w:b/>
          <w:bCs/>
          <w:sz w:val="22"/>
          <w:szCs w:val="22"/>
        </w:rPr>
        <w:t>°4</w:t>
      </w:r>
      <w:r w:rsidR="008B3DEC" w:rsidRPr="00155BBF">
        <w:rPr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155BBF" w:rsidRDefault="00295E1A" w:rsidP="008B3DEC">
      <w:pPr>
        <w:jc w:val="both"/>
        <w:rPr>
          <w:sz w:val="22"/>
          <w:szCs w:val="22"/>
        </w:rPr>
      </w:pPr>
    </w:p>
    <w:p w14:paraId="220B7CA0" w14:textId="40F7AF98" w:rsidR="00FD5860" w:rsidRPr="00155BBF" w:rsidRDefault="00C733E1" w:rsidP="00FD5860">
      <w:pPr>
        <w:spacing w:after="200" w:line="276" w:lineRule="auto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proofErr w:type="spellStart"/>
      <w:r w:rsidR="00FD5860" w:rsidRPr="00155BBF">
        <w:rPr>
          <w:sz w:val="22"/>
          <w:szCs w:val="22"/>
        </w:rPr>
        <w:t>N°</w:t>
      </w:r>
      <w:proofErr w:type="spellEnd"/>
      <w:r w:rsidR="00FD5860" w:rsidRPr="00155BBF">
        <w:rPr>
          <w:sz w:val="22"/>
          <w:szCs w:val="22"/>
        </w:rPr>
        <w:t xml:space="preserve">: </w:t>
      </w:r>
      <w:r w:rsidR="00155BBF" w:rsidRPr="00155BBF">
        <w:rPr>
          <w:sz w:val="22"/>
          <w:szCs w:val="22"/>
        </w:rPr>
        <w:t>OPEP-</w:t>
      </w:r>
      <w:r w:rsidR="001F131F">
        <w:rPr>
          <w:sz w:val="22"/>
          <w:szCs w:val="22"/>
        </w:rPr>
        <w:t>23</w:t>
      </w:r>
      <w:r w:rsidR="00155BBF" w:rsidRPr="00155BBF">
        <w:rPr>
          <w:sz w:val="22"/>
          <w:szCs w:val="22"/>
        </w:rPr>
        <w:t>-CP-B</w:t>
      </w:r>
      <w:r w:rsidR="001F131F">
        <w:rPr>
          <w:sz w:val="22"/>
          <w:szCs w:val="22"/>
        </w:rPr>
        <w:t>-MINSAL</w:t>
      </w:r>
      <w:r w:rsidR="00FD5860" w:rsidRPr="00155BBF">
        <w:rPr>
          <w:sz w:val="22"/>
          <w:szCs w:val="22"/>
        </w:rPr>
        <w:t xml:space="preserve">, denominada </w:t>
      </w:r>
      <w:r>
        <w:rPr>
          <w:sz w:val="22"/>
          <w:szCs w:val="22"/>
        </w:rPr>
        <w:t>“MATERIALES DE OFICINA E INFORMÁTICA PARA EL FUNCIONAMIENTO DE LA UGPPI”</w:t>
      </w:r>
    </w:p>
    <w:p w14:paraId="674E9ACA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sotros, los suscritos, declaramos que:</w:t>
      </w:r>
    </w:p>
    <w:p w14:paraId="4D951E6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7CA504C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155BBF">
        <w:rPr>
          <w:sz w:val="22"/>
          <w:szCs w:val="22"/>
        </w:rPr>
        <w:t>2 años</w:t>
      </w:r>
      <w:r w:rsidRPr="00155BBF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485F46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a)</w:t>
      </w:r>
      <w:r w:rsidRPr="00155BB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37F7C710" w:rsidR="008B3DEC" w:rsidRPr="00155BBF" w:rsidRDefault="008B3DEC" w:rsidP="008B3DEC">
      <w:pPr>
        <w:jc w:val="both"/>
        <w:rPr>
          <w:b/>
          <w:sz w:val="22"/>
          <w:szCs w:val="22"/>
        </w:rPr>
      </w:pPr>
      <w:r w:rsidRPr="00155BBF">
        <w:rPr>
          <w:sz w:val="22"/>
          <w:szCs w:val="22"/>
        </w:rPr>
        <w:t>(b)</w:t>
      </w:r>
      <w:r w:rsidRPr="00155BB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155BBF">
        <w:rPr>
          <w:sz w:val="22"/>
          <w:szCs w:val="22"/>
        </w:rPr>
        <w:t>ii</w:t>
      </w:r>
      <w:proofErr w:type="spellEnd"/>
      <w:r w:rsidRPr="00155BBF">
        <w:rPr>
          <w:sz w:val="22"/>
          <w:szCs w:val="22"/>
        </w:rPr>
        <w:t>) no suministramos o rehusamos suministrar la Garantía de Cumplimiento</w:t>
      </w:r>
      <w:r w:rsidR="00B20846">
        <w:rPr>
          <w:sz w:val="22"/>
          <w:szCs w:val="22"/>
        </w:rPr>
        <w:t>,</w:t>
      </w:r>
      <w:r w:rsidR="00B20846" w:rsidRPr="00B20846">
        <w:t xml:space="preserve"> </w:t>
      </w:r>
      <w:r w:rsidR="00B20846" w:rsidRPr="00B20846">
        <w:rPr>
          <w:sz w:val="22"/>
          <w:szCs w:val="22"/>
        </w:rPr>
        <w:t>o (</w:t>
      </w:r>
      <w:proofErr w:type="spellStart"/>
      <w:r w:rsidR="00B20846" w:rsidRPr="00B20846">
        <w:rPr>
          <w:sz w:val="22"/>
          <w:szCs w:val="22"/>
        </w:rPr>
        <w:t>iii</w:t>
      </w:r>
      <w:proofErr w:type="spellEnd"/>
      <w:r w:rsidR="00B20846" w:rsidRPr="00B20846">
        <w:rPr>
          <w:sz w:val="22"/>
          <w:szCs w:val="22"/>
        </w:rPr>
        <w:t>) no cumplimos con el suministro pactado o su modificación.</w:t>
      </w:r>
    </w:p>
    <w:p w14:paraId="4421CD1C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C5CE79B" w14:textId="086E8206" w:rsidR="00A04151" w:rsidRPr="00155BBF" w:rsidRDefault="008B3DEC" w:rsidP="00016669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bookmarkStart w:id="1" w:name="_Hlk48118682"/>
      <w:r w:rsidRPr="00155BB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155BBF">
        <w:rPr>
          <w:sz w:val="22"/>
          <w:szCs w:val="22"/>
        </w:rPr>
        <w:t>ii</w:t>
      </w:r>
      <w:proofErr w:type="spellEnd"/>
      <w:r w:rsidRPr="00155BBF">
        <w:rPr>
          <w:sz w:val="22"/>
          <w:szCs w:val="22"/>
        </w:rPr>
        <w:t>) han transcurrido veintiocho días después de la expiración de nuestra oferta</w:t>
      </w:r>
      <w:r w:rsidR="00C67914" w:rsidRPr="00155BBF">
        <w:rPr>
          <w:sz w:val="22"/>
          <w:szCs w:val="22"/>
        </w:rPr>
        <w:t>.</w:t>
      </w:r>
      <w:bookmarkEnd w:id="1"/>
    </w:p>
    <w:p w14:paraId="0B552C34" w14:textId="5FC67AAB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Fechada el ____________ día de ______________ </w:t>
      </w:r>
      <w:proofErr w:type="spellStart"/>
      <w:r w:rsidRPr="00155BBF">
        <w:rPr>
          <w:sz w:val="22"/>
          <w:szCs w:val="22"/>
        </w:rPr>
        <w:t>de</w:t>
      </w:r>
      <w:proofErr w:type="spellEnd"/>
      <w:r w:rsidRPr="00155BBF">
        <w:rPr>
          <w:sz w:val="22"/>
          <w:szCs w:val="22"/>
        </w:rPr>
        <w:t xml:space="preserve"> 20_____________ [indicar la fecha de la firma]</w:t>
      </w:r>
    </w:p>
    <w:p w14:paraId="6555544B" w14:textId="0BC87D7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llo Oficial de la Corporación (si corresponde)</w:t>
      </w:r>
    </w:p>
    <w:p w14:paraId="258117D1" w14:textId="647B7681" w:rsidR="00016669" w:rsidRPr="00155BBF" w:rsidRDefault="00016669" w:rsidP="008B3DEC">
      <w:pPr>
        <w:jc w:val="both"/>
        <w:rPr>
          <w:sz w:val="22"/>
          <w:szCs w:val="22"/>
        </w:rPr>
      </w:pPr>
    </w:p>
    <w:p w14:paraId="6F7E1AF0" w14:textId="77777777" w:rsidR="00016669" w:rsidRPr="00155BBF" w:rsidRDefault="00016669" w:rsidP="008B3DEC">
      <w:pPr>
        <w:jc w:val="both"/>
        <w:rPr>
          <w:sz w:val="22"/>
          <w:szCs w:val="22"/>
        </w:rPr>
      </w:pPr>
    </w:p>
    <w:p w14:paraId="158FA91A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12A6C748" w14:textId="6EB5F677" w:rsidR="00A04151" w:rsidRPr="00155BBF" w:rsidRDefault="00A04151" w:rsidP="008B3DEC">
      <w:pPr>
        <w:jc w:val="both"/>
        <w:rPr>
          <w:sz w:val="22"/>
          <w:szCs w:val="22"/>
        </w:rPr>
      </w:pPr>
    </w:p>
    <w:p w14:paraId="55BD16F6" w14:textId="5226AC37" w:rsidR="00C67914" w:rsidRPr="00155BBF" w:rsidRDefault="00C67914" w:rsidP="008B3DEC">
      <w:pPr>
        <w:jc w:val="both"/>
        <w:rPr>
          <w:sz w:val="22"/>
          <w:szCs w:val="22"/>
        </w:rPr>
      </w:pPr>
    </w:p>
    <w:p w14:paraId="1AE2A69F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2DB958E7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40B73F6" w14:textId="77777777" w:rsidR="00013407" w:rsidRPr="00155BBF" w:rsidRDefault="00013407" w:rsidP="006C2749">
      <w:pPr>
        <w:rPr>
          <w:b/>
          <w:bCs/>
          <w:sz w:val="22"/>
          <w:szCs w:val="22"/>
        </w:rPr>
      </w:pPr>
    </w:p>
    <w:p w14:paraId="2F5840EE" w14:textId="77777777" w:rsidR="0073082F" w:rsidRPr="00155BBF" w:rsidRDefault="0073082F" w:rsidP="00E65B5A">
      <w:pPr>
        <w:jc w:val="center"/>
        <w:rPr>
          <w:b/>
          <w:bCs/>
          <w:sz w:val="22"/>
          <w:szCs w:val="22"/>
        </w:rPr>
      </w:pPr>
    </w:p>
    <w:p w14:paraId="79EDE8B3" w14:textId="2F0A0B17" w:rsidR="008B3DEC" w:rsidRPr="00155BBF" w:rsidRDefault="007616A7" w:rsidP="00E65B5A">
      <w:pPr>
        <w:jc w:val="center"/>
        <w:rPr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E65B5A" w:rsidRPr="00155BBF">
        <w:rPr>
          <w:b/>
          <w:bCs/>
          <w:sz w:val="22"/>
          <w:szCs w:val="22"/>
        </w:rPr>
        <w:t xml:space="preserve"> N°5-</w:t>
      </w:r>
      <w:r w:rsidR="00BB3651" w:rsidRPr="00155BBF">
        <w:rPr>
          <w:b/>
          <w:bCs/>
          <w:sz w:val="22"/>
          <w:szCs w:val="22"/>
        </w:rPr>
        <w:t xml:space="preserve"> </w:t>
      </w:r>
      <w:r w:rsidR="008B3DEC" w:rsidRPr="00155BBF">
        <w:rPr>
          <w:b/>
          <w:bCs/>
          <w:sz w:val="22"/>
          <w:szCs w:val="22"/>
        </w:rPr>
        <w:t>DECLARACIÓN JURADA</w:t>
      </w:r>
    </w:p>
    <w:p w14:paraId="370508F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18111FB6" w14:textId="6AD3B030" w:rsidR="00A321A0" w:rsidRPr="00155BBF" w:rsidRDefault="00A321A0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Unidad de Gestión de Programas y Proyectos de Inversión</w:t>
      </w:r>
    </w:p>
    <w:p w14:paraId="65B7D42B" w14:textId="2DCFFB3C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Presente</w:t>
      </w:r>
    </w:p>
    <w:p w14:paraId="58535108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3B8BE3A" w14:textId="22AFB207" w:rsidR="008B3DEC" w:rsidRPr="00155BBF" w:rsidRDefault="008B3DEC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Atendiendo la invitación recibida para participar en el proceso de </w:t>
      </w:r>
      <w:r w:rsidR="00C733E1" w:rsidRPr="00C733E1">
        <w:rPr>
          <w:sz w:val="22"/>
          <w:szCs w:val="22"/>
        </w:rPr>
        <w:t xml:space="preserve">Solicitud de Cotización </w:t>
      </w:r>
      <w:proofErr w:type="spellStart"/>
      <w:r w:rsidR="00C733E1">
        <w:rPr>
          <w:sz w:val="22"/>
          <w:szCs w:val="22"/>
        </w:rPr>
        <w:t>N°</w:t>
      </w:r>
      <w:proofErr w:type="spellEnd"/>
      <w:r w:rsidR="00C733E1">
        <w:rPr>
          <w:sz w:val="22"/>
          <w:szCs w:val="22"/>
        </w:rPr>
        <w:t xml:space="preserve"> OPEP-23-CP-B-MINSAL</w:t>
      </w:r>
      <w:r w:rsidR="00FD5860" w:rsidRPr="00155BBF">
        <w:rPr>
          <w:sz w:val="22"/>
          <w:szCs w:val="22"/>
        </w:rPr>
        <w:t>, denominada</w:t>
      </w:r>
      <w:r w:rsidR="007C4B5B">
        <w:rPr>
          <w:sz w:val="22"/>
          <w:szCs w:val="22"/>
        </w:rPr>
        <w:t xml:space="preserve"> </w:t>
      </w:r>
      <w:r w:rsidR="00C733E1">
        <w:rPr>
          <w:sz w:val="22"/>
          <w:szCs w:val="22"/>
        </w:rPr>
        <w:t>“MATERIALES DE OFICINA E INFORMÁTICA PARA EL FUNCIONAMIENTO DE LA UGPPI”</w:t>
      </w:r>
      <w:r w:rsidR="006C2749" w:rsidRPr="007C4B5B">
        <w:rPr>
          <w:sz w:val="22"/>
          <w:szCs w:val="22"/>
        </w:rPr>
        <w:t xml:space="preserve"> </w:t>
      </w:r>
      <w:r w:rsidR="006C2749" w:rsidRPr="00155BBF">
        <w:rPr>
          <w:sz w:val="22"/>
          <w:szCs w:val="22"/>
        </w:rPr>
        <w:t>para</w:t>
      </w:r>
      <w:r w:rsidRPr="00155BBF">
        <w:rPr>
          <w:sz w:val="22"/>
          <w:szCs w:val="22"/>
        </w:rPr>
        <w:t xml:space="preserve"> ser entregados en _____, detallados en los documentos adjuntos a esta carta.</w:t>
      </w:r>
    </w:p>
    <w:p w14:paraId="71668D2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7944B7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F93F746" w14:textId="767B76BF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155BBF">
        <w:rPr>
          <w:sz w:val="22"/>
          <w:szCs w:val="22"/>
        </w:rPr>
        <w:t>ii</w:t>
      </w:r>
      <w:proofErr w:type="spellEnd"/>
      <w:r w:rsidRPr="00155BBF">
        <w:rPr>
          <w:sz w:val="22"/>
          <w:szCs w:val="22"/>
        </w:rPr>
        <w:t>) nuestra empresa, sus afiliados o subsidiarias, incluyendo todos los subcontratistas o proveedores para ejecutar cualquier parte de la orden de Compra, no han sido declarados inelegibles por l</w:t>
      </w:r>
      <w:r w:rsidR="00032BA0" w:rsidRPr="00155BBF">
        <w:rPr>
          <w:sz w:val="22"/>
          <w:szCs w:val="22"/>
        </w:rPr>
        <w:t>a OPEP</w:t>
      </w:r>
      <w:r w:rsidRPr="00155BBF">
        <w:rPr>
          <w:sz w:val="22"/>
          <w:szCs w:val="22"/>
        </w:rPr>
        <w:t xml:space="preserve">, bajo las leyes del país del COMPRADOR o normativas oficiales, y </w:t>
      </w:r>
      <w:proofErr w:type="spellStart"/>
      <w:r w:rsidRPr="00155BBF">
        <w:rPr>
          <w:sz w:val="22"/>
          <w:szCs w:val="22"/>
        </w:rPr>
        <w:t>iii</w:t>
      </w:r>
      <w:proofErr w:type="spellEnd"/>
      <w:r w:rsidRPr="00155BBF">
        <w:rPr>
          <w:sz w:val="22"/>
          <w:szCs w:val="22"/>
        </w:rPr>
        <w:t>) no tenemos ninguna sanción de</w:t>
      </w:r>
      <w:r w:rsidR="00032BA0" w:rsidRPr="00155BBF">
        <w:rPr>
          <w:sz w:val="22"/>
          <w:szCs w:val="22"/>
        </w:rPr>
        <w:t xml:space="preserve"> </w:t>
      </w:r>
      <w:r w:rsidRPr="00155BBF">
        <w:rPr>
          <w:sz w:val="22"/>
          <w:szCs w:val="22"/>
        </w:rPr>
        <w:t>l</w:t>
      </w:r>
      <w:r w:rsidR="00032BA0" w:rsidRPr="00155BBF">
        <w:rPr>
          <w:sz w:val="22"/>
          <w:szCs w:val="22"/>
        </w:rPr>
        <w:t>a OPEP</w:t>
      </w:r>
      <w:r w:rsidRPr="00155BBF">
        <w:rPr>
          <w:sz w:val="22"/>
          <w:szCs w:val="22"/>
        </w:rPr>
        <w:t xml:space="preserve"> o de alguna otra Institución Financiera Internacional (IFI).</w:t>
      </w:r>
    </w:p>
    <w:p w14:paraId="6A82315D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 </w:t>
      </w:r>
    </w:p>
    <w:p w14:paraId="1FAC9D38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81FAFC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ab/>
        <w:t>Atentamente,</w:t>
      </w:r>
    </w:p>
    <w:p w14:paraId="52A7E6E5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ab/>
      </w:r>
    </w:p>
    <w:p w14:paraId="0E51CB77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 y firma del Representante Legal, Nombre de la Empresa</w:t>
      </w:r>
    </w:p>
    <w:p w14:paraId="03412AB7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o persona natural</w:t>
      </w:r>
    </w:p>
    <w:p w14:paraId="76106ADF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6EE0D64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35E14DE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E8E433F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26A02947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15807236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4D86F716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229314C7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714014BC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3A4C4049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48EAFED9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76C28A79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6EED1303" w14:textId="7A3FA5A4" w:rsidR="00323565" w:rsidRPr="00155BBF" w:rsidRDefault="00323565" w:rsidP="00323565">
      <w:pPr>
        <w:jc w:val="center"/>
        <w:rPr>
          <w:b/>
          <w:sz w:val="22"/>
          <w:szCs w:val="22"/>
          <w:lang w:eastAsia="es-SV"/>
        </w:rPr>
      </w:pPr>
      <w:r w:rsidRPr="00155BBF">
        <w:rPr>
          <w:b/>
          <w:sz w:val="22"/>
          <w:szCs w:val="22"/>
          <w:lang w:eastAsia="es-SV"/>
        </w:rPr>
        <w:t>ANEXO N°</w:t>
      </w:r>
      <w:r>
        <w:rPr>
          <w:b/>
          <w:sz w:val="22"/>
          <w:szCs w:val="22"/>
          <w:lang w:eastAsia="es-SV"/>
        </w:rPr>
        <w:t>6</w:t>
      </w:r>
    </w:p>
    <w:p w14:paraId="17FF52E1" w14:textId="77777777" w:rsidR="00323565" w:rsidRPr="00155BBF" w:rsidRDefault="00323565" w:rsidP="00323565">
      <w:pPr>
        <w:jc w:val="both"/>
        <w:rPr>
          <w:sz w:val="22"/>
          <w:szCs w:val="22"/>
        </w:rPr>
      </w:pPr>
    </w:p>
    <w:p w14:paraId="391B2DB9" w14:textId="77777777" w:rsidR="00323565" w:rsidRPr="00155BBF" w:rsidRDefault="00323565" w:rsidP="00323565">
      <w:pPr>
        <w:suppressAutoHyphens w:val="0"/>
        <w:spacing w:line="240" w:lineRule="atLeast"/>
        <w:ind w:left="-24"/>
        <w:jc w:val="center"/>
        <w:rPr>
          <w:b/>
          <w:sz w:val="22"/>
          <w:szCs w:val="22"/>
          <w:lang w:eastAsia="es-SV"/>
        </w:rPr>
      </w:pPr>
      <w:r w:rsidRPr="00155BBF">
        <w:rPr>
          <w:b/>
          <w:sz w:val="22"/>
          <w:szCs w:val="22"/>
          <w:lang w:eastAsia="es-SV"/>
        </w:rPr>
        <w:t>DECLARACIÓN JURADA DE INFORMACIÓN EMPRESARIAL</w:t>
      </w:r>
      <w:r w:rsidRPr="00155BBF">
        <w:rPr>
          <w:b/>
          <w:sz w:val="22"/>
          <w:szCs w:val="22"/>
          <w:lang w:eastAsia="es-SV"/>
        </w:rPr>
        <w:fldChar w:fldCharType="begin"/>
      </w:r>
      <w:r w:rsidRPr="00155BBF">
        <w:rPr>
          <w:sz w:val="22"/>
          <w:szCs w:val="22"/>
          <w:lang w:eastAsia="es-SV"/>
        </w:rPr>
        <w:instrText xml:space="preserve"> XE "</w:instrText>
      </w:r>
      <w:r w:rsidRPr="00155BBF">
        <w:rPr>
          <w:b/>
          <w:sz w:val="22"/>
          <w:szCs w:val="22"/>
          <w:lang w:eastAsia="es-SV"/>
        </w:rPr>
        <w:instrText>FORMULARIO N° 02</w:instrText>
      </w:r>
      <w:r w:rsidRPr="00155BBF">
        <w:rPr>
          <w:sz w:val="22"/>
          <w:szCs w:val="22"/>
          <w:lang w:eastAsia="es-SV"/>
        </w:rPr>
        <w:instrText>\</w:instrText>
      </w:r>
      <w:r w:rsidRPr="00155BBF">
        <w:rPr>
          <w:b/>
          <w:sz w:val="22"/>
          <w:szCs w:val="22"/>
          <w:lang w:eastAsia="es-SV"/>
        </w:rPr>
        <w:instrText>: DECLARACIÓN JURADA DE INFORMACIÓN EMPRESARIAL</w:instrText>
      </w:r>
      <w:r w:rsidRPr="00155BBF">
        <w:rPr>
          <w:sz w:val="22"/>
          <w:szCs w:val="22"/>
          <w:lang w:eastAsia="es-SV"/>
        </w:rPr>
        <w:instrText xml:space="preserve">" </w:instrText>
      </w:r>
      <w:r w:rsidRPr="00155BBF">
        <w:rPr>
          <w:b/>
          <w:sz w:val="22"/>
          <w:szCs w:val="22"/>
          <w:lang w:eastAsia="es-SV"/>
        </w:rPr>
        <w:fldChar w:fldCharType="end"/>
      </w:r>
    </w:p>
    <w:p w14:paraId="62B5DD95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bCs/>
          <w:sz w:val="22"/>
          <w:szCs w:val="22"/>
          <w:lang w:eastAsia="es-SV"/>
        </w:rPr>
      </w:pPr>
    </w:p>
    <w:p w14:paraId="760292FD" w14:textId="3DF9A4AC" w:rsidR="00323565" w:rsidRPr="00155BBF" w:rsidRDefault="00C733E1" w:rsidP="00323565">
      <w:pPr>
        <w:tabs>
          <w:tab w:val="center" w:pos="4680"/>
        </w:tabs>
        <w:spacing w:line="240" w:lineRule="atLeast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PEP-23-CP-B-MINSAL</w:t>
      </w:r>
      <w:r w:rsidR="00323565" w:rsidRPr="00155BBF">
        <w:rPr>
          <w:sz w:val="22"/>
          <w:szCs w:val="22"/>
        </w:rPr>
        <w:t xml:space="preserve">, denominada </w:t>
      </w:r>
      <w:r>
        <w:rPr>
          <w:sz w:val="22"/>
          <w:szCs w:val="22"/>
        </w:rPr>
        <w:t>“MATERIALES DE OFICINA E INFORMÁTICA PARA EL FUNCIONAMIENTO DE LA UGPPI”</w:t>
      </w:r>
    </w:p>
    <w:p w14:paraId="5BCDE965" w14:textId="77777777" w:rsidR="00323565" w:rsidRPr="00155BBF" w:rsidRDefault="00323565" w:rsidP="00323565">
      <w:pPr>
        <w:tabs>
          <w:tab w:val="center" w:pos="4680"/>
        </w:tabs>
        <w:spacing w:line="240" w:lineRule="atLeast"/>
        <w:rPr>
          <w:b/>
          <w:bCs/>
          <w:sz w:val="22"/>
          <w:szCs w:val="22"/>
          <w:lang w:eastAsia="es-ES"/>
        </w:rPr>
      </w:pPr>
    </w:p>
    <w:p w14:paraId="057FC0B4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</w:p>
    <w:p w14:paraId="11107A48" w14:textId="77777777" w:rsidR="00323565" w:rsidRDefault="00323565" w:rsidP="00323565">
      <w:pPr>
        <w:suppressAutoHyphens w:val="0"/>
        <w:spacing w:line="240" w:lineRule="atLeast"/>
        <w:ind w:right="5"/>
        <w:jc w:val="both"/>
        <w:rPr>
          <w:sz w:val="22"/>
          <w:szCs w:val="22"/>
          <w:lang w:eastAsia="es-SV"/>
        </w:rPr>
      </w:pPr>
      <w:r w:rsidRPr="00155BBF">
        <w:rPr>
          <w:sz w:val="22"/>
          <w:szCs w:val="22"/>
          <w:lang w:eastAsia="es-SV"/>
        </w:rPr>
        <w:t>El que suscribe, Representante Legal de</w:t>
      </w:r>
      <w:r w:rsidRPr="00155BBF">
        <w:rPr>
          <w:bCs/>
          <w:i/>
          <w:color w:val="548DD4"/>
          <w:sz w:val="22"/>
          <w:szCs w:val="22"/>
          <w:lang w:eastAsia="es-SV"/>
        </w:rPr>
        <w:t xml:space="preserve"> ......................................................,</w:t>
      </w:r>
      <w:r w:rsidRPr="00155BBF">
        <w:rPr>
          <w:sz w:val="22"/>
          <w:szCs w:val="22"/>
          <w:lang w:eastAsia="es-SV"/>
        </w:rPr>
        <w:t xml:space="preserve"> identificado con Documento de Identidad </w:t>
      </w:r>
      <w:proofErr w:type="spellStart"/>
      <w:r w:rsidRPr="00155BBF">
        <w:rPr>
          <w:sz w:val="22"/>
          <w:szCs w:val="22"/>
          <w:lang w:eastAsia="es-SV"/>
        </w:rPr>
        <w:t>Nº</w:t>
      </w:r>
      <w:proofErr w:type="spellEnd"/>
      <w:r w:rsidRPr="00155BBF">
        <w:rPr>
          <w:sz w:val="22"/>
          <w:szCs w:val="22"/>
          <w:lang w:eastAsia="es-SV"/>
        </w:rPr>
        <w:t xml:space="preserve"> .</w:t>
      </w:r>
      <w:r w:rsidRPr="00155BBF">
        <w:rPr>
          <w:bCs/>
          <w:i/>
          <w:color w:val="548DD4"/>
          <w:sz w:val="22"/>
          <w:szCs w:val="22"/>
          <w:lang w:eastAsia="es-SV"/>
        </w:rPr>
        <w:t>.....................,</w:t>
      </w:r>
      <w:r w:rsidRPr="00155BBF">
        <w:rPr>
          <w:sz w:val="22"/>
          <w:szCs w:val="22"/>
          <w:lang w:eastAsia="es-SV"/>
        </w:rPr>
        <w:t xml:space="preserve"> </w:t>
      </w:r>
      <w:r w:rsidRPr="00155BBF">
        <w:rPr>
          <w:b/>
          <w:sz w:val="22"/>
          <w:szCs w:val="22"/>
          <w:lang w:eastAsia="es-SV"/>
        </w:rPr>
        <w:t>DECLARA BAJO JURAMENTO</w:t>
      </w:r>
      <w:r w:rsidRPr="00155BBF">
        <w:rPr>
          <w:sz w:val="22"/>
          <w:szCs w:val="22"/>
          <w:lang w:eastAsia="es-SV"/>
        </w:rPr>
        <w:t xml:space="preserve"> que la siguiente información de mi representada se sujeta a la verdad:</w:t>
      </w:r>
    </w:p>
    <w:p w14:paraId="402FDB2C" w14:textId="77777777" w:rsidR="00323565" w:rsidRPr="00155BBF" w:rsidRDefault="00323565" w:rsidP="00323565">
      <w:pPr>
        <w:suppressAutoHyphens w:val="0"/>
        <w:spacing w:line="240" w:lineRule="atLeast"/>
        <w:ind w:right="5"/>
        <w:jc w:val="both"/>
        <w:rPr>
          <w:sz w:val="22"/>
          <w:szCs w:val="22"/>
          <w:lang w:eastAsia="es-SV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134"/>
        <w:gridCol w:w="1559"/>
      </w:tblGrid>
      <w:tr w:rsidR="00323565" w:rsidRPr="00155BBF" w14:paraId="27C118FE" w14:textId="77777777" w:rsidTr="00650044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06F7F79C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Nombre o Razón Social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1E2E03B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</w:tr>
      <w:tr w:rsidR="00323565" w:rsidRPr="00155BBF" w14:paraId="27645AA3" w14:textId="77777777" w:rsidTr="00650044"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35E88EEF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Domicilio Lega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02551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</w:tr>
      <w:tr w:rsidR="00323565" w:rsidRPr="00155BBF" w14:paraId="47293B21" w14:textId="77777777" w:rsidTr="00650044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4FF5DA42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NIT Y Registro 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C2F4EA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</w:tcPr>
          <w:p w14:paraId="433A6DCE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93458A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33DF8079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50646C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</w:tr>
    </w:tbl>
    <w:p w14:paraId="13CE4E29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</w:p>
    <w:p w14:paraId="6C994752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b/>
          <w:i/>
          <w:sz w:val="22"/>
          <w:szCs w:val="22"/>
          <w:lang w:eastAsia="es-SV"/>
        </w:rPr>
      </w:pPr>
      <w:r w:rsidRPr="00155BBF">
        <w:rPr>
          <w:b/>
          <w:i/>
          <w:sz w:val="22"/>
          <w:szCs w:val="22"/>
          <w:lang w:eastAsia="es-SV"/>
        </w:rPr>
        <w:t>Información del Representante Legal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323565" w:rsidRPr="00155BBF" w14:paraId="286F8A54" w14:textId="77777777" w:rsidTr="00650044">
        <w:trPr>
          <w:cantSplit/>
          <w:trHeight w:val="440"/>
        </w:trPr>
        <w:tc>
          <w:tcPr>
            <w:tcW w:w="9270" w:type="dxa"/>
          </w:tcPr>
          <w:p w14:paraId="4F51F91E" w14:textId="77777777" w:rsidR="00323565" w:rsidRPr="00155BBF" w:rsidRDefault="00323565" w:rsidP="00650044">
            <w:pPr>
              <w:spacing w:line="240" w:lineRule="atLeast"/>
              <w:ind w:left="360" w:hanging="360"/>
              <w:jc w:val="both"/>
              <w:rPr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ab/>
              <w:t>Información del representante autorizado del Oferente:</w:t>
            </w:r>
          </w:p>
          <w:p w14:paraId="16CED622" w14:textId="77777777" w:rsidR="00323565" w:rsidRPr="00155BBF" w:rsidRDefault="00323565" w:rsidP="00650044">
            <w:pPr>
              <w:spacing w:line="240" w:lineRule="atLeast"/>
              <w:ind w:left="360" w:hanging="360"/>
              <w:jc w:val="both"/>
              <w:rPr>
                <w:i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ab/>
              <w:t>Nombre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 xml:space="preserve">: </w:t>
            </w:r>
            <w:r w:rsidRPr="00155BBF">
              <w:rPr>
                <w:i/>
                <w:color w:val="548DD4"/>
                <w:spacing w:val="-2"/>
                <w:sz w:val="22"/>
                <w:szCs w:val="22"/>
                <w:lang w:eastAsia="es-SV"/>
              </w:rPr>
              <w:t>[indicar el nombre del representante autorizado]</w:t>
            </w:r>
          </w:p>
          <w:p w14:paraId="17F98EDA" w14:textId="77777777" w:rsidR="00323565" w:rsidRPr="00155BBF" w:rsidRDefault="00323565" w:rsidP="00650044">
            <w:pPr>
              <w:spacing w:line="240" w:lineRule="atLeast"/>
              <w:ind w:left="360" w:hanging="360"/>
              <w:jc w:val="both"/>
              <w:rPr>
                <w:i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ab/>
              <w:t>Dirección: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 xml:space="preserve"> [indicar la dirección del representante autorizado]</w:t>
            </w:r>
          </w:p>
          <w:p w14:paraId="5BE9F305" w14:textId="77777777" w:rsidR="00323565" w:rsidRPr="00155BBF" w:rsidRDefault="00323565" w:rsidP="00650044">
            <w:pPr>
              <w:spacing w:line="240" w:lineRule="atLeast"/>
              <w:ind w:left="360" w:hanging="18"/>
              <w:jc w:val="both"/>
              <w:rPr>
                <w:color w:val="548DD4"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>Números de teléfono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>: [indicar los números de teléfono y facsímile del representante autorizado]</w:t>
            </w:r>
          </w:p>
          <w:p w14:paraId="391CFF01" w14:textId="77777777" w:rsidR="00323565" w:rsidRPr="00155BBF" w:rsidRDefault="00323565" w:rsidP="00650044">
            <w:pPr>
              <w:spacing w:line="240" w:lineRule="atLeast"/>
              <w:ind w:left="360" w:hanging="18"/>
              <w:jc w:val="both"/>
              <w:rPr>
                <w:i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 xml:space="preserve">Dirección de correo electrónico: 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>[indicar la dirección de correo electrónico del representante autorizado]</w:t>
            </w:r>
          </w:p>
        </w:tc>
      </w:tr>
    </w:tbl>
    <w:p w14:paraId="5A1A7E7F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color w:val="548DD4"/>
          <w:sz w:val="22"/>
          <w:szCs w:val="22"/>
          <w:lang w:eastAsia="es-SV"/>
        </w:rPr>
      </w:pPr>
      <w:r w:rsidRPr="00155BBF">
        <w:rPr>
          <w:sz w:val="22"/>
          <w:szCs w:val="22"/>
          <w:lang w:eastAsia="es-SV"/>
        </w:rPr>
        <w:t>El Salvador</w:t>
      </w:r>
      <w:r w:rsidRPr="00155BBF">
        <w:rPr>
          <w:color w:val="548DD4"/>
          <w:sz w:val="22"/>
          <w:szCs w:val="22"/>
          <w:lang w:eastAsia="es-SV"/>
        </w:rPr>
        <w:t>, ...</w:t>
      </w:r>
      <w:r w:rsidRPr="00155BBF">
        <w:rPr>
          <w:sz w:val="22"/>
          <w:szCs w:val="22"/>
          <w:lang w:eastAsia="es-SV"/>
        </w:rPr>
        <w:t xml:space="preserve"> de</w:t>
      </w:r>
      <w:proofErr w:type="gramStart"/>
      <w:r w:rsidRPr="00155BBF">
        <w:rPr>
          <w:sz w:val="22"/>
          <w:szCs w:val="22"/>
          <w:lang w:eastAsia="es-SV"/>
        </w:rPr>
        <w:t xml:space="preserve"> </w:t>
      </w:r>
      <w:r w:rsidRPr="00155BBF">
        <w:rPr>
          <w:color w:val="548DD4"/>
          <w:sz w:val="22"/>
          <w:szCs w:val="22"/>
          <w:lang w:eastAsia="es-SV"/>
        </w:rPr>
        <w:t>..</w:t>
      </w:r>
      <w:proofErr w:type="gramEnd"/>
      <w:r w:rsidRPr="00155BBF">
        <w:rPr>
          <w:color w:val="548DD4"/>
          <w:sz w:val="22"/>
          <w:szCs w:val="22"/>
          <w:lang w:eastAsia="es-SV"/>
        </w:rPr>
        <w:t>……….....</w:t>
      </w:r>
      <w:r w:rsidRPr="00155BBF">
        <w:rPr>
          <w:sz w:val="22"/>
          <w:szCs w:val="22"/>
          <w:lang w:eastAsia="es-SV"/>
        </w:rPr>
        <w:t>. del</w:t>
      </w:r>
      <w:r w:rsidRPr="00155BBF">
        <w:rPr>
          <w:color w:val="548DD4"/>
          <w:sz w:val="22"/>
          <w:szCs w:val="22"/>
          <w:lang w:eastAsia="es-SV"/>
        </w:rPr>
        <w:t xml:space="preserve"> …….</w:t>
      </w:r>
    </w:p>
    <w:p w14:paraId="4573C100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color w:val="548DD4"/>
          <w:sz w:val="22"/>
          <w:szCs w:val="22"/>
          <w:lang w:eastAsia="es-SV"/>
        </w:rPr>
      </w:pPr>
    </w:p>
    <w:p w14:paraId="04C0084D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color w:val="548DD4"/>
          <w:sz w:val="22"/>
          <w:szCs w:val="22"/>
          <w:lang w:eastAsia="es-SV"/>
        </w:rPr>
      </w:pPr>
    </w:p>
    <w:p w14:paraId="560B29A5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sz w:val="22"/>
          <w:szCs w:val="22"/>
          <w:lang w:eastAsia="es-SV"/>
        </w:rPr>
      </w:pPr>
    </w:p>
    <w:p w14:paraId="05497736" w14:textId="77777777" w:rsidR="00323565" w:rsidRPr="00155BBF" w:rsidRDefault="00323565" w:rsidP="00323565">
      <w:pPr>
        <w:suppressAutoHyphens w:val="0"/>
        <w:spacing w:line="240" w:lineRule="atLeast"/>
        <w:ind w:left="4248"/>
        <w:jc w:val="both"/>
        <w:rPr>
          <w:rFonts w:eastAsia="Batang"/>
          <w:sz w:val="22"/>
          <w:szCs w:val="22"/>
          <w:lang w:eastAsia="es-SV"/>
        </w:rPr>
      </w:pPr>
      <w:r w:rsidRPr="00155BBF">
        <w:rPr>
          <w:rFonts w:eastAsia="Batang"/>
          <w:sz w:val="22"/>
          <w:szCs w:val="22"/>
          <w:lang w:eastAsia="es-SV"/>
        </w:rPr>
        <w:t>Firma y sello del oferente</w:t>
      </w:r>
    </w:p>
    <w:p w14:paraId="6E6F050B" w14:textId="77777777" w:rsidR="00323565" w:rsidRPr="00155BBF" w:rsidRDefault="00323565" w:rsidP="00323565">
      <w:pPr>
        <w:suppressAutoHyphens w:val="0"/>
        <w:spacing w:line="240" w:lineRule="atLeast"/>
        <w:ind w:left="3540" w:firstLine="708"/>
        <w:jc w:val="both"/>
        <w:rPr>
          <w:rFonts w:eastAsia="Batang"/>
          <w:sz w:val="22"/>
          <w:szCs w:val="22"/>
          <w:lang w:val="pt-BR" w:eastAsia="es-SV"/>
        </w:rPr>
      </w:pPr>
      <w:r w:rsidRPr="00155BBF">
        <w:rPr>
          <w:rFonts w:eastAsia="Batang"/>
          <w:sz w:val="22"/>
          <w:szCs w:val="22"/>
          <w:lang w:val="pt-BR" w:eastAsia="es-SV"/>
        </w:rPr>
        <w:t>(Representante Legal o Apoderado Legal)</w:t>
      </w:r>
    </w:p>
    <w:p w14:paraId="1F75D3EF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065042D5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28F92EEB" w14:textId="77777777" w:rsidR="00423D02" w:rsidRPr="00323565" w:rsidRDefault="00423D02" w:rsidP="008B3DEC">
      <w:pPr>
        <w:jc w:val="both"/>
        <w:rPr>
          <w:sz w:val="20"/>
          <w:szCs w:val="20"/>
          <w:lang w:val="pt-BR"/>
        </w:rPr>
      </w:pPr>
    </w:p>
    <w:p w14:paraId="50209209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0C8F4701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6FA39BC5" w14:textId="0D6859DB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774BECC3" w14:textId="20473494" w:rsidR="00A321A0" w:rsidRDefault="00A321A0" w:rsidP="008B3DEC">
      <w:pPr>
        <w:jc w:val="both"/>
        <w:rPr>
          <w:sz w:val="20"/>
          <w:szCs w:val="20"/>
          <w:lang w:val="pt-BR"/>
        </w:rPr>
      </w:pPr>
    </w:p>
    <w:p w14:paraId="66B8C58A" w14:textId="597F2CAD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7EE1D81D" w14:textId="392CC69F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05CCA5CB" w14:textId="17012308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21A9ABEC" w14:textId="05353130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64ACB79B" w14:textId="510CA5DA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6D436F4A" w14:textId="4F115495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66E6A4C7" w14:textId="394C5F87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41F993D6" w14:textId="77777777" w:rsidR="00323565" w:rsidRPr="00323565" w:rsidRDefault="00323565" w:rsidP="008B3DEC">
      <w:pPr>
        <w:jc w:val="both"/>
        <w:rPr>
          <w:sz w:val="20"/>
          <w:szCs w:val="20"/>
          <w:lang w:val="pt-BR"/>
        </w:rPr>
      </w:pPr>
    </w:p>
    <w:p w14:paraId="6345453E" w14:textId="737E3CC7" w:rsidR="00C67914" w:rsidRPr="00323565" w:rsidRDefault="00C67914" w:rsidP="008B3DEC">
      <w:pPr>
        <w:jc w:val="both"/>
        <w:rPr>
          <w:sz w:val="20"/>
          <w:szCs w:val="20"/>
          <w:lang w:val="pt-BR"/>
        </w:rPr>
      </w:pPr>
    </w:p>
    <w:p w14:paraId="4CEE95A7" w14:textId="77F00F24" w:rsidR="00C67914" w:rsidRPr="00323565" w:rsidRDefault="00C67914" w:rsidP="008B3DEC">
      <w:pPr>
        <w:jc w:val="both"/>
        <w:rPr>
          <w:sz w:val="20"/>
          <w:szCs w:val="20"/>
          <w:lang w:val="pt-BR"/>
        </w:rPr>
      </w:pPr>
    </w:p>
    <w:p w14:paraId="20AD414C" w14:textId="31AEC1F3" w:rsidR="00A321A0" w:rsidRPr="00323565" w:rsidRDefault="00A321A0" w:rsidP="008B3DEC">
      <w:pPr>
        <w:jc w:val="both"/>
        <w:rPr>
          <w:sz w:val="20"/>
          <w:szCs w:val="20"/>
          <w:lang w:val="pt-BR"/>
        </w:rPr>
      </w:pPr>
    </w:p>
    <w:p w14:paraId="61A9B548" w14:textId="77777777" w:rsidR="00BD772F" w:rsidRPr="00323565" w:rsidRDefault="00BD772F" w:rsidP="00E65B5A">
      <w:pPr>
        <w:jc w:val="center"/>
        <w:rPr>
          <w:b/>
          <w:bCs/>
          <w:sz w:val="22"/>
          <w:szCs w:val="22"/>
          <w:lang w:val="pt-BR"/>
        </w:rPr>
      </w:pPr>
    </w:p>
    <w:bookmarkEnd w:id="0"/>
    <w:p w14:paraId="6F107D7E" w14:textId="641DEFF9" w:rsidR="00D1440E" w:rsidRDefault="00D1440E" w:rsidP="001C78F5">
      <w:pPr>
        <w:jc w:val="both"/>
        <w:rPr>
          <w:b/>
          <w:bCs/>
          <w:sz w:val="22"/>
          <w:szCs w:val="22"/>
        </w:rPr>
      </w:pPr>
    </w:p>
    <w:p w14:paraId="6B8C0862" w14:textId="77777777" w:rsidR="004F62CD" w:rsidRPr="00155BBF" w:rsidRDefault="004F62CD" w:rsidP="001C78F5">
      <w:pPr>
        <w:jc w:val="both"/>
        <w:rPr>
          <w:sz w:val="22"/>
          <w:szCs w:val="22"/>
        </w:rPr>
      </w:pPr>
    </w:p>
    <w:p w14:paraId="523D639A" w14:textId="1822E802" w:rsidR="00D1440E" w:rsidRPr="00155BBF" w:rsidRDefault="00D1440E" w:rsidP="001C78F5">
      <w:pPr>
        <w:jc w:val="both"/>
        <w:rPr>
          <w:sz w:val="22"/>
          <w:szCs w:val="22"/>
        </w:rPr>
      </w:pPr>
    </w:p>
    <w:p w14:paraId="0E2B5F22" w14:textId="30ED5CFD" w:rsidR="00D1440E" w:rsidRPr="00155BBF" w:rsidRDefault="00D1440E" w:rsidP="001C78F5">
      <w:pPr>
        <w:jc w:val="both"/>
        <w:rPr>
          <w:sz w:val="22"/>
          <w:szCs w:val="22"/>
        </w:rPr>
      </w:pPr>
    </w:p>
    <w:p w14:paraId="1D15343F" w14:textId="518222A9" w:rsidR="00D1440E" w:rsidRPr="00155BBF" w:rsidRDefault="00D1440E" w:rsidP="001C78F5">
      <w:pPr>
        <w:jc w:val="both"/>
        <w:rPr>
          <w:sz w:val="22"/>
          <w:szCs w:val="22"/>
        </w:rPr>
      </w:pPr>
    </w:p>
    <w:p w14:paraId="08789C11" w14:textId="1607F685" w:rsidR="00D1440E" w:rsidRPr="00155BBF" w:rsidRDefault="00D1440E" w:rsidP="001C78F5">
      <w:pPr>
        <w:jc w:val="both"/>
        <w:rPr>
          <w:sz w:val="22"/>
          <w:szCs w:val="22"/>
        </w:rPr>
      </w:pPr>
    </w:p>
    <w:p w14:paraId="4A890496" w14:textId="0581D825" w:rsidR="00D1440E" w:rsidRPr="00155BBF" w:rsidRDefault="00D1440E" w:rsidP="001C78F5">
      <w:pPr>
        <w:jc w:val="both"/>
        <w:rPr>
          <w:sz w:val="22"/>
          <w:szCs w:val="22"/>
        </w:rPr>
      </w:pPr>
    </w:p>
    <w:p w14:paraId="614DBB43" w14:textId="7E15DF8A" w:rsidR="00D1440E" w:rsidRPr="00155BBF" w:rsidRDefault="00D1440E" w:rsidP="001C78F5">
      <w:pPr>
        <w:jc w:val="both"/>
        <w:rPr>
          <w:sz w:val="22"/>
          <w:szCs w:val="22"/>
        </w:rPr>
      </w:pPr>
    </w:p>
    <w:p w14:paraId="282DA80C" w14:textId="7A949206" w:rsidR="00D1440E" w:rsidRPr="00155BBF" w:rsidRDefault="00D1440E" w:rsidP="001C78F5">
      <w:pPr>
        <w:jc w:val="both"/>
        <w:rPr>
          <w:sz w:val="22"/>
          <w:szCs w:val="22"/>
        </w:rPr>
      </w:pPr>
    </w:p>
    <w:p w14:paraId="30B2DCD4" w14:textId="58CE732D" w:rsidR="00D1440E" w:rsidRPr="00155BBF" w:rsidRDefault="00D1440E" w:rsidP="001C78F5">
      <w:pPr>
        <w:jc w:val="both"/>
        <w:rPr>
          <w:sz w:val="22"/>
          <w:szCs w:val="22"/>
        </w:rPr>
      </w:pPr>
    </w:p>
    <w:p w14:paraId="03256E1A" w14:textId="4DFD8C5F" w:rsidR="00D1440E" w:rsidRPr="00155BBF" w:rsidRDefault="00D1440E" w:rsidP="001C78F5">
      <w:pPr>
        <w:jc w:val="both"/>
        <w:rPr>
          <w:sz w:val="22"/>
          <w:szCs w:val="22"/>
        </w:rPr>
      </w:pPr>
    </w:p>
    <w:p w14:paraId="12FF09CF" w14:textId="5D2806E4" w:rsidR="00D1440E" w:rsidRPr="00155BBF" w:rsidRDefault="00D1440E" w:rsidP="001C78F5">
      <w:pPr>
        <w:jc w:val="both"/>
        <w:rPr>
          <w:sz w:val="22"/>
          <w:szCs w:val="22"/>
        </w:rPr>
      </w:pPr>
    </w:p>
    <w:p w14:paraId="639D379C" w14:textId="216B5342" w:rsidR="00D1440E" w:rsidRPr="00155BBF" w:rsidRDefault="00D1440E" w:rsidP="001C78F5">
      <w:pPr>
        <w:jc w:val="both"/>
        <w:rPr>
          <w:sz w:val="22"/>
          <w:szCs w:val="22"/>
        </w:rPr>
      </w:pPr>
    </w:p>
    <w:p w14:paraId="2D65E0EC" w14:textId="38727E53" w:rsidR="00D1440E" w:rsidRPr="00155BBF" w:rsidRDefault="00D1440E" w:rsidP="001C78F5">
      <w:pPr>
        <w:jc w:val="both"/>
        <w:rPr>
          <w:sz w:val="22"/>
          <w:szCs w:val="22"/>
        </w:rPr>
      </w:pPr>
    </w:p>
    <w:p w14:paraId="1B64FFA9" w14:textId="1EA951C2" w:rsidR="00D1440E" w:rsidRDefault="00D1440E" w:rsidP="001C78F5">
      <w:pPr>
        <w:jc w:val="both"/>
        <w:rPr>
          <w:sz w:val="22"/>
          <w:szCs w:val="22"/>
        </w:rPr>
      </w:pPr>
    </w:p>
    <w:p w14:paraId="60B25139" w14:textId="33E2D811" w:rsidR="00323565" w:rsidRDefault="00323565" w:rsidP="001C78F5">
      <w:pPr>
        <w:jc w:val="both"/>
        <w:rPr>
          <w:sz w:val="22"/>
          <w:szCs w:val="22"/>
        </w:rPr>
      </w:pPr>
    </w:p>
    <w:p w14:paraId="2087CE48" w14:textId="15016C49" w:rsidR="00323565" w:rsidRDefault="00323565" w:rsidP="001C78F5">
      <w:pPr>
        <w:jc w:val="both"/>
        <w:rPr>
          <w:sz w:val="22"/>
          <w:szCs w:val="22"/>
        </w:rPr>
      </w:pPr>
    </w:p>
    <w:p w14:paraId="72A3F4F9" w14:textId="16F9E71A" w:rsidR="00323565" w:rsidRDefault="00323565" w:rsidP="001C78F5">
      <w:pPr>
        <w:jc w:val="both"/>
        <w:rPr>
          <w:sz w:val="22"/>
          <w:szCs w:val="22"/>
        </w:rPr>
      </w:pPr>
    </w:p>
    <w:p w14:paraId="0C2380A1" w14:textId="490A4C19" w:rsidR="00323565" w:rsidRDefault="00323565" w:rsidP="001C78F5">
      <w:pPr>
        <w:jc w:val="both"/>
        <w:rPr>
          <w:sz w:val="22"/>
          <w:szCs w:val="22"/>
        </w:rPr>
      </w:pPr>
    </w:p>
    <w:p w14:paraId="2B1629FC" w14:textId="77777777" w:rsidR="00323565" w:rsidRPr="00155BBF" w:rsidRDefault="00323565" w:rsidP="001C78F5">
      <w:pPr>
        <w:jc w:val="both"/>
        <w:rPr>
          <w:sz w:val="22"/>
          <w:szCs w:val="22"/>
        </w:rPr>
      </w:pPr>
    </w:p>
    <w:p w14:paraId="71887523" w14:textId="19C654AE" w:rsidR="00D1440E" w:rsidRPr="00155BBF" w:rsidRDefault="00D1440E" w:rsidP="001C78F5">
      <w:pPr>
        <w:jc w:val="both"/>
        <w:rPr>
          <w:sz w:val="22"/>
          <w:szCs w:val="22"/>
        </w:rPr>
      </w:pPr>
    </w:p>
    <w:p w14:paraId="2F94D02C" w14:textId="7B02E486" w:rsidR="004974A1" w:rsidRPr="004F256F" w:rsidRDefault="004974A1" w:rsidP="001C78F5">
      <w:pPr>
        <w:jc w:val="both"/>
        <w:rPr>
          <w:sz w:val="22"/>
          <w:szCs w:val="22"/>
        </w:rPr>
      </w:pPr>
    </w:p>
    <w:sectPr w:rsidR="004974A1" w:rsidRPr="004F256F" w:rsidSect="00E50AF5">
      <w:pgSz w:w="12240" w:h="15840"/>
      <w:pgMar w:top="1819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72AE" w14:textId="77777777" w:rsidR="00D10E99" w:rsidRDefault="00D10E99" w:rsidP="00CB3591">
      <w:r>
        <w:separator/>
      </w:r>
    </w:p>
  </w:endnote>
  <w:endnote w:type="continuationSeparator" w:id="0">
    <w:p w14:paraId="1F77CA22" w14:textId="77777777" w:rsidR="00D10E99" w:rsidRDefault="00D10E99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ans CJK JP DemiLigh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48DF" w14:textId="77777777" w:rsidR="00D10E99" w:rsidRDefault="00D10E99" w:rsidP="00CB3591">
      <w:r>
        <w:separator/>
      </w:r>
    </w:p>
  </w:footnote>
  <w:footnote w:type="continuationSeparator" w:id="0">
    <w:p w14:paraId="713D5EAF" w14:textId="77777777" w:rsidR="00D10E99" w:rsidRDefault="00D10E99" w:rsidP="00C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38A00A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76BA9"/>
    <w:multiLevelType w:val="hybridMultilevel"/>
    <w:tmpl w:val="E1DA27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3C2142"/>
    <w:multiLevelType w:val="hybridMultilevel"/>
    <w:tmpl w:val="445014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70C"/>
    <w:multiLevelType w:val="multilevel"/>
    <w:tmpl w:val="13C81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47F63F1"/>
    <w:multiLevelType w:val="hybridMultilevel"/>
    <w:tmpl w:val="DBA87EE4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5025D"/>
    <w:multiLevelType w:val="hybridMultilevel"/>
    <w:tmpl w:val="CB04D6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620B"/>
    <w:multiLevelType w:val="hybridMultilevel"/>
    <w:tmpl w:val="225C6BC6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C0C"/>
    <w:multiLevelType w:val="hybridMultilevel"/>
    <w:tmpl w:val="BAC0F3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1193"/>
    <w:multiLevelType w:val="hybridMultilevel"/>
    <w:tmpl w:val="18DAC8CA"/>
    <w:lvl w:ilvl="0" w:tplc="45728086">
      <w:start w:val="2"/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C28"/>
    <w:multiLevelType w:val="multilevel"/>
    <w:tmpl w:val="28B2B38E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5198"/>
    <w:multiLevelType w:val="hybridMultilevel"/>
    <w:tmpl w:val="69B4A4C4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BBB50F1"/>
    <w:multiLevelType w:val="hybridMultilevel"/>
    <w:tmpl w:val="E8E680A4"/>
    <w:lvl w:ilvl="0" w:tplc="A344D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18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0CFD"/>
    <w:multiLevelType w:val="multilevel"/>
    <w:tmpl w:val="C52CA6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597F5A"/>
    <w:multiLevelType w:val="multilevel"/>
    <w:tmpl w:val="86CE2C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B0F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BE1E0C"/>
    <w:multiLevelType w:val="hybridMultilevel"/>
    <w:tmpl w:val="51C087FA"/>
    <w:lvl w:ilvl="0" w:tplc="3828B6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657">
    <w:abstractNumId w:val="14"/>
  </w:num>
  <w:num w:numId="2" w16cid:durableId="2146117632">
    <w:abstractNumId w:val="19"/>
  </w:num>
  <w:num w:numId="3" w16cid:durableId="1336226859">
    <w:abstractNumId w:val="4"/>
  </w:num>
  <w:num w:numId="4" w16cid:durableId="1953198073">
    <w:abstractNumId w:val="15"/>
  </w:num>
  <w:num w:numId="5" w16cid:durableId="161118208">
    <w:abstractNumId w:val="18"/>
  </w:num>
  <w:num w:numId="6" w16cid:durableId="453212445">
    <w:abstractNumId w:val="12"/>
  </w:num>
  <w:num w:numId="7" w16cid:durableId="1414623824">
    <w:abstractNumId w:val="3"/>
  </w:num>
  <w:num w:numId="8" w16cid:durableId="432625653">
    <w:abstractNumId w:val="8"/>
  </w:num>
  <w:num w:numId="9" w16cid:durableId="352533565">
    <w:abstractNumId w:val="22"/>
  </w:num>
  <w:num w:numId="10" w16cid:durableId="2018460017">
    <w:abstractNumId w:val="7"/>
  </w:num>
  <w:num w:numId="11" w16cid:durableId="765075590">
    <w:abstractNumId w:val="9"/>
  </w:num>
  <w:num w:numId="12" w16cid:durableId="2073652308">
    <w:abstractNumId w:val="5"/>
  </w:num>
  <w:num w:numId="13" w16cid:durableId="109133849">
    <w:abstractNumId w:val="20"/>
  </w:num>
  <w:num w:numId="14" w16cid:durableId="1027294035">
    <w:abstractNumId w:val="2"/>
  </w:num>
  <w:num w:numId="15" w16cid:durableId="1709408222">
    <w:abstractNumId w:val="21"/>
  </w:num>
  <w:num w:numId="16" w16cid:durableId="50468305">
    <w:abstractNumId w:val="16"/>
  </w:num>
  <w:num w:numId="17" w16cid:durableId="654185329">
    <w:abstractNumId w:val="17"/>
  </w:num>
  <w:num w:numId="18" w16cid:durableId="1745838507">
    <w:abstractNumId w:val="10"/>
  </w:num>
  <w:num w:numId="19" w16cid:durableId="2011172054">
    <w:abstractNumId w:val="11"/>
  </w:num>
  <w:num w:numId="20" w16cid:durableId="42599793">
    <w:abstractNumId w:val="13"/>
  </w:num>
  <w:num w:numId="21" w16cid:durableId="154147419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NI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13407"/>
    <w:rsid w:val="00016669"/>
    <w:rsid w:val="0002331C"/>
    <w:rsid w:val="00023DB6"/>
    <w:rsid w:val="00032BA0"/>
    <w:rsid w:val="000331CA"/>
    <w:rsid w:val="000423B9"/>
    <w:rsid w:val="00067D42"/>
    <w:rsid w:val="000751B8"/>
    <w:rsid w:val="000760BD"/>
    <w:rsid w:val="00086428"/>
    <w:rsid w:val="000867DC"/>
    <w:rsid w:val="000A2D03"/>
    <w:rsid w:val="000B15B3"/>
    <w:rsid w:val="000C244A"/>
    <w:rsid w:val="000C3EA9"/>
    <w:rsid w:val="000D6E74"/>
    <w:rsid w:val="000E0749"/>
    <w:rsid w:val="000E095E"/>
    <w:rsid w:val="000F4E73"/>
    <w:rsid w:val="0010711C"/>
    <w:rsid w:val="00132121"/>
    <w:rsid w:val="00132841"/>
    <w:rsid w:val="0014220E"/>
    <w:rsid w:val="0015260C"/>
    <w:rsid w:val="00155BBF"/>
    <w:rsid w:val="00156A84"/>
    <w:rsid w:val="00156DB7"/>
    <w:rsid w:val="001579C1"/>
    <w:rsid w:val="001615CB"/>
    <w:rsid w:val="00163468"/>
    <w:rsid w:val="00192CD5"/>
    <w:rsid w:val="001A0955"/>
    <w:rsid w:val="001B6213"/>
    <w:rsid w:val="001C2BCC"/>
    <w:rsid w:val="001C567B"/>
    <w:rsid w:val="001C78F5"/>
    <w:rsid w:val="001D5AD1"/>
    <w:rsid w:val="001E2813"/>
    <w:rsid w:val="001F06D8"/>
    <w:rsid w:val="001F131F"/>
    <w:rsid w:val="001F494C"/>
    <w:rsid w:val="00200B81"/>
    <w:rsid w:val="00206D11"/>
    <w:rsid w:val="00214541"/>
    <w:rsid w:val="0022378E"/>
    <w:rsid w:val="00244201"/>
    <w:rsid w:val="002558D2"/>
    <w:rsid w:val="0026079C"/>
    <w:rsid w:val="00270D8E"/>
    <w:rsid w:val="002749C4"/>
    <w:rsid w:val="00275A6A"/>
    <w:rsid w:val="0028089F"/>
    <w:rsid w:val="00280C84"/>
    <w:rsid w:val="002849E9"/>
    <w:rsid w:val="00294F26"/>
    <w:rsid w:val="00295E1A"/>
    <w:rsid w:val="00296449"/>
    <w:rsid w:val="002A2F3F"/>
    <w:rsid w:val="002A3792"/>
    <w:rsid w:val="002A40B5"/>
    <w:rsid w:val="002B2327"/>
    <w:rsid w:val="002C2096"/>
    <w:rsid w:val="002C40D9"/>
    <w:rsid w:val="002D655B"/>
    <w:rsid w:val="002E1FF7"/>
    <w:rsid w:val="002E241B"/>
    <w:rsid w:val="003005D2"/>
    <w:rsid w:val="00306109"/>
    <w:rsid w:val="00307C68"/>
    <w:rsid w:val="00321488"/>
    <w:rsid w:val="003218EE"/>
    <w:rsid w:val="00322BD9"/>
    <w:rsid w:val="00323565"/>
    <w:rsid w:val="00353E6B"/>
    <w:rsid w:val="00362F6C"/>
    <w:rsid w:val="00363530"/>
    <w:rsid w:val="00367A5B"/>
    <w:rsid w:val="00371B58"/>
    <w:rsid w:val="00375F75"/>
    <w:rsid w:val="003832C0"/>
    <w:rsid w:val="003975D2"/>
    <w:rsid w:val="003977D5"/>
    <w:rsid w:val="003A3943"/>
    <w:rsid w:val="003C44FE"/>
    <w:rsid w:val="003C6288"/>
    <w:rsid w:val="003F4BA2"/>
    <w:rsid w:val="00404A1E"/>
    <w:rsid w:val="00410BC6"/>
    <w:rsid w:val="00423D02"/>
    <w:rsid w:val="00431669"/>
    <w:rsid w:val="004356D2"/>
    <w:rsid w:val="0043726A"/>
    <w:rsid w:val="00442BFD"/>
    <w:rsid w:val="004550C0"/>
    <w:rsid w:val="004579FE"/>
    <w:rsid w:val="00461ED6"/>
    <w:rsid w:val="00484A62"/>
    <w:rsid w:val="00486AC6"/>
    <w:rsid w:val="0049572B"/>
    <w:rsid w:val="004974A1"/>
    <w:rsid w:val="004A068E"/>
    <w:rsid w:val="004A32B1"/>
    <w:rsid w:val="004A399B"/>
    <w:rsid w:val="004A3B32"/>
    <w:rsid w:val="004B6CE2"/>
    <w:rsid w:val="004B7A47"/>
    <w:rsid w:val="004C536D"/>
    <w:rsid w:val="004D37FA"/>
    <w:rsid w:val="004D517E"/>
    <w:rsid w:val="004E6FED"/>
    <w:rsid w:val="004E7474"/>
    <w:rsid w:val="004F1B5E"/>
    <w:rsid w:val="004F256F"/>
    <w:rsid w:val="004F62CD"/>
    <w:rsid w:val="0051387D"/>
    <w:rsid w:val="00514598"/>
    <w:rsid w:val="00527DDF"/>
    <w:rsid w:val="005341D7"/>
    <w:rsid w:val="00545789"/>
    <w:rsid w:val="0055613E"/>
    <w:rsid w:val="0056040F"/>
    <w:rsid w:val="00561369"/>
    <w:rsid w:val="00573465"/>
    <w:rsid w:val="005776EA"/>
    <w:rsid w:val="005913CE"/>
    <w:rsid w:val="00591A75"/>
    <w:rsid w:val="00596664"/>
    <w:rsid w:val="005A3B7B"/>
    <w:rsid w:val="005B1A02"/>
    <w:rsid w:val="005C5DFF"/>
    <w:rsid w:val="005C6E1B"/>
    <w:rsid w:val="005D14E5"/>
    <w:rsid w:val="005D4EAF"/>
    <w:rsid w:val="005D594A"/>
    <w:rsid w:val="005E20DF"/>
    <w:rsid w:val="00633CBD"/>
    <w:rsid w:val="00646637"/>
    <w:rsid w:val="00650CCA"/>
    <w:rsid w:val="00651F5A"/>
    <w:rsid w:val="00663CBF"/>
    <w:rsid w:val="006702C3"/>
    <w:rsid w:val="00680E5F"/>
    <w:rsid w:val="00695093"/>
    <w:rsid w:val="006B4DC9"/>
    <w:rsid w:val="006B75B9"/>
    <w:rsid w:val="006C2749"/>
    <w:rsid w:val="006D142C"/>
    <w:rsid w:val="006D3470"/>
    <w:rsid w:val="006E099D"/>
    <w:rsid w:val="006E60DD"/>
    <w:rsid w:val="007142D3"/>
    <w:rsid w:val="00715013"/>
    <w:rsid w:val="00725A65"/>
    <w:rsid w:val="0073082F"/>
    <w:rsid w:val="007316AF"/>
    <w:rsid w:val="00757C39"/>
    <w:rsid w:val="00760228"/>
    <w:rsid w:val="00760FB9"/>
    <w:rsid w:val="007616A7"/>
    <w:rsid w:val="0077328A"/>
    <w:rsid w:val="00773F04"/>
    <w:rsid w:val="00796EA3"/>
    <w:rsid w:val="007C28D9"/>
    <w:rsid w:val="007C4B5B"/>
    <w:rsid w:val="007C5C7C"/>
    <w:rsid w:val="007D0CD5"/>
    <w:rsid w:val="007D1D2D"/>
    <w:rsid w:val="007D206B"/>
    <w:rsid w:val="007E73EC"/>
    <w:rsid w:val="007F753F"/>
    <w:rsid w:val="00802E00"/>
    <w:rsid w:val="008038BA"/>
    <w:rsid w:val="008134A5"/>
    <w:rsid w:val="00817227"/>
    <w:rsid w:val="008257DA"/>
    <w:rsid w:val="00825B13"/>
    <w:rsid w:val="0083197C"/>
    <w:rsid w:val="0083561F"/>
    <w:rsid w:val="00854905"/>
    <w:rsid w:val="00864E8E"/>
    <w:rsid w:val="00867971"/>
    <w:rsid w:val="008701BA"/>
    <w:rsid w:val="008702AA"/>
    <w:rsid w:val="0088369E"/>
    <w:rsid w:val="008A4F90"/>
    <w:rsid w:val="008B3DEC"/>
    <w:rsid w:val="008C3610"/>
    <w:rsid w:val="008D0993"/>
    <w:rsid w:val="008D145C"/>
    <w:rsid w:val="008D485D"/>
    <w:rsid w:val="008E1A18"/>
    <w:rsid w:val="008E3763"/>
    <w:rsid w:val="008E407A"/>
    <w:rsid w:val="008E4886"/>
    <w:rsid w:val="008F058B"/>
    <w:rsid w:val="00900808"/>
    <w:rsid w:val="00912DD7"/>
    <w:rsid w:val="00937F98"/>
    <w:rsid w:val="00940E89"/>
    <w:rsid w:val="00961BC3"/>
    <w:rsid w:val="00972088"/>
    <w:rsid w:val="00975B14"/>
    <w:rsid w:val="00980A6B"/>
    <w:rsid w:val="009850EA"/>
    <w:rsid w:val="00990B5B"/>
    <w:rsid w:val="009920C6"/>
    <w:rsid w:val="009A0123"/>
    <w:rsid w:val="009A1D1E"/>
    <w:rsid w:val="00A04151"/>
    <w:rsid w:val="00A12A5F"/>
    <w:rsid w:val="00A14D29"/>
    <w:rsid w:val="00A167CA"/>
    <w:rsid w:val="00A321A0"/>
    <w:rsid w:val="00A4224A"/>
    <w:rsid w:val="00A474EE"/>
    <w:rsid w:val="00A47A99"/>
    <w:rsid w:val="00A53C8C"/>
    <w:rsid w:val="00A53F78"/>
    <w:rsid w:val="00A6084E"/>
    <w:rsid w:val="00A76AA9"/>
    <w:rsid w:val="00A8241E"/>
    <w:rsid w:val="00A83222"/>
    <w:rsid w:val="00A9114E"/>
    <w:rsid w:val="00A93DEA"/>
    <w:rsid w:val="00A971E4"/>
    <w:rsid w:val="00AA04A2"/>
    <w:rsid w:val="00AA66D8"/>
    <w:rsid w:val="00AA7B10"/>
    <w:rsid w:val="00AB47E1"/>
    <w:rsid w:val="00AB5AA9"/>
    <w:rsid w:val="00AE2455"/>
    <w:rsid w:val="00AF0041"/>
    <w:rsid w:val="00AF4B58"/>
    <w:rsid w:val="00AF7B69"/>
    <w:rsid w:val="00B00BDA"/>
    <w:rsid w:val="00B03E1B"/>
    <w:rsid w:val="00B1450B"/>
    <w:rsid w:val="00B1622E"/>
    <w:rsid w:val="00B20846"/>
    <w:rsid w:val="00B219B9"/>
    <w:rsid w:val="00B42602"/>
    <w:rsid w:val="00B45743"/>
    <w:rsid w:val="00B50448"/>
    <w:rsid w:val="00B52E2B"/>
    <w:rsid w:val="00B63B61"/>
    <w:rsid w:val="00B82761"/>
    <w:rsid w:val="00B94CBA"/>
    <w:rsid w:val="00BA06E1"/>
    <w:rsid w:val="00BB0D77"/>
    <w:rsid w:val="00BB3651"/>
    <w:rsid w:val="00BB3C29"/>
    <w:rsid w:val="00BB7E74"/>
    <w:rsid w:val="00BC0E8C"/>
    <w:rsid w:val="00BD32DC"/>
    <w:rsid w:val="00BD772F"/>
    <w:rsid w:val="00BF40C9"/>
    <w:rsid w:val="00BF7D38"/>
    <w:rsid w:val="00C03BC8"/>
    <w:rsid w:val="00C54251"/>
    <w:rsid w:val="00C57031"/>
    <w:rsid w:val="00C605B6"/>
    <w:rsid w:val="00C61110"/>
    <w:rsid w:val="00C628F6"/>
    <w:rsid w:val="00C6714E"/>
    <w:rsid w:val="00C673DE"/>
    <w:rsid w:val="00C67914"/>
    <w:rsid w:val="00C71F67"/>
    <w:rsid w:val="00C733E1"/>
    <w:rsid w:val="00C76B76"/>
    <w:rsid w:val="00C86C60"/>
    <w:rsid w:val="00C90856"/>
    <w:rsid w:val="00C91CF1"/>
    <w:rsid w:val="00C94CD5"/>
    <w:rsid w:val="00CA25A7"/>
    <w:rsid w:val="00CA5F82"/>
    <w:rsid w:val="00CB3591"/>
    <w:rsid w:val="00CC0CB4"/>
    <w:rsid w:val="00CE1E78"/>
    <w:rsid w:val="00CE3A5D"/>
    <w:rsid w:val="00D10E99"/>
    <w:rsid w:val="00D11D92"/>
    <w:rsid w:val="00D1440E"/>
    <w:rsid w:val="00D256CE"/>
    <w:rsid w:val="00D31E80"/>
    <w:rsid w:val="00D3291C"/>
    <w:rsid w:val="00D3330C"/>
    <w:rsid w:val="00D35046"/>
    <w:rsid w:val="00D402E9"/>
    <w:rsid w:val="00D61EAE"/>
    <w:rsid w:val="00D91218"/>
    <w:rsid w:val="00D9564B"/>
    <w:rsid w:val="00DA01DE"/>
    <w:rsid w:val="00DC0C10"/>
    <w:rsid w:val="00DD2B8C"/>
    <w:rsid w:val="00DD32CA"/>
    <w:rsid w:val="00DE5645"/>
    <w:rsid w:val="00DE6C21"/>
    <w:rsid w:val="00E04C86"/>
    <w:rsid w:val="00E17C13"/>
    <w:rsid w:val="00E20D9F"/>
    <w:rsid w:val="00E23663"/>
    <w:rsid w:val="00E265E3"/>
    <w:rsid w:val="00E27D23"/>
    <w:rsid w:val="00E36497"/>
    <w:rsid w:val="00E504E3"/>
    <w:rsid w:val="00E50AF5"/>
    <w:rsid w:val="00E6421F"/>
    <w:rsid w:val="00E65B5A"/>
    <w:rsid w:val="00E752E9"/>
    <w:rsid w:val="00E76072"/>
    <w:rsid w:val="00E76821"/>
    <w:rsid w:val="00E81F8F"/>
    <w:rsid w:val="00E82A47"/>
    <w:rsid w:val="00E84D52"/>
    <w:rsid w:val="00E86188"/>
    <w:rsid w:val="00E92605"/>
    <w:rsid w:val="00E97181"/>
    <w:rsid w:val="00E97F97"/>
    <w:rsid w:val="00EA0FDE"/>
    <w:rsid w:val="00EA34FA"/>
    <w:rsid w:val="00EA39DB"/>
    <w:rsid w:val="00EB495F"/>
    <w:rsid w:val="00EC742E"/>
    <w:rsid w:val="00ED0951"/>
    <w:rsid w:val="00EE6CD1"/>
    <w:rsid w:val="00F018FF"/>
    <w:rsid w:val="00F03BCA"/>
    <w:rsid w:val="00F2645C"/>
    <w:rsid w:val="00F6542A"/>
    <w:rsid w:val="00F662BA"/>
    <w:rsid w:val="00F6695F"/>
    <w:rsid w:val="00F71F56"/>
    <w:rsid w:val="00F902C3"/>
    <w:rsid w:val="00F92C9B"/>
    <w:rsid w:val="00F93AFC"/>
    <w:rsid w:val="00FA4737"/>
    <w:rsid w:val="00FA6708"/>
    <w:rsid w:val="00FA7597"/>
    <w:rsid w:val="00FC70B6"/>
    <w:rsid w:val="00FD0F73"/>
    <w:rsid w:val="00FD5860"/>
    <w:rsid w:val="00FE112B"/>
    <w:rsid w:val="00FE1132"/>
    <w:rsid w:val="00FE4DF5"/>
    <w:rsid w:val="00FE6113"/>
    <w:rsid w:val="00FE718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7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A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4A068E"/>
    <w:pPr>
      <w:widowControl w:val="0"/>
      <w:spacing w:after="120"/>
      <w:textAlignment w:val="baseline"/>
    </w:pPr>
    <w:rPr>
      <w:rFonts w:ascii="Liberation Serif" w:eastAsia="Droid Sans Fallback" w:hAnsi="Liberation Serif" w:cs="FreeSans"/>
      <w:kern w:val="1"/>
      <w:lang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068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4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B5AA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1F494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A399B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B162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FE4DF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E4DF5"/>
    <w:rPr>
      <w:rFonts w:ascii="Consolas" w:eastAsia="Times New Roman" w:hAnsi="Consolas" w:cs="Times New Roman"/>
      <w:sz w:val="21"/>
      <w:szCs w:val="21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0D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0D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uiPriority w:val="99"/>
    <w:rsid w:val="00FD5860"/>
    <w:pPr>
      <w:suppressAutoHyphens w:val="0"/>
      <w:spacing w:after="160" w:line="259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5860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alpie">
    <w:name w:val="footnote reference"/>
    <w:aliases w:val="Ref,de nota al pie"/>
    <w:uiPriority w:val="99"/>
    <w:rsid w:val="00FD586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7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6C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B86-C6F9-4D13-ACEF-CA808763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Rebeca Patricia Benitez De Quezada</cp:lastModifiedBy>
  <cp:revision>3</cp:revision>
  <cp:lastPrinted>2022-12-14T17:30:00Z</cp:lastPrinted>
  <dcterms:created xsi:type="dcterms:W3CDTF">2023-03-28T17:43:00Z</dcterms:created>
  <dcterms:modified xsi:type="dcterms:W3CDTF">2023-03-28T17:44:00Z</dcterms:modified>
</cp:coreProperties>
</file>